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5437366"/>
    <w:p w14:paraId="442A34CD" w14:textId="77777777" w:rsidR="00DC6494" w:rsidRDefault="00DC6494" w:rsidP="00DC6494">
      <w:pPr>
        <w:tabs>
          <w:tab w:val="left" w:pos="0"/>
        </w:tabs>
        <w:spacing w:line="240" w:lineRule="atLeast"/>
        <w:jc w:val="center"/>
        <w:rPr>
          <w:sz w:val="20"/>
          <w:szCs w:val="20"/>
        </w:rPr>
      </w:pPr>
      <w:r w:rsidRPr="00151340">
        <w:rPr>
          <w:sz w:val="20"/>
          <w:szCs w:val="20"/>
        </w:rPr>
        <w:object w:dxaOrig="1440" w:dyaOrig="1440" w14:anchorId="67A1C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764484717" r:id="rId9"/>
        </w:object>
      </w:r>
    </w:p>
    <w:p w14:paraId="0FD92575" w14:textId="77777777" w:rsidR="007E5A37" w:rsidRDefault="00DC6494" w:rsidP="007E5A37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C6494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14:paraId="6A05F968" w14:textId="53661FA7" w:rsidR="00DC6494" w:rsidRPr="00DC6494" w:rsidRDefault="00DC6494" w:rsidP="007E5A37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C6494">
        <w:rPr>
          <w:rFonts w:ascii="Times New Roman" w:hAnsi="Times New Roman"/>
          <w:b/>
          <w:sz w:val="28"/>
          <w:szCs w:val="28"/>
        </w:rPr>
        <w:t>ЛЕНИНГРАДСКИЙ РАЙОН</w:t>
      </w:r>
    </w:p>
    <w:p w14:paraId="1E6F574B" w14:textId="77777777" w:rsidR="00DC6494" w:rsidRPr="00DC6494" w:rsidRDefault="00DC6494" w:rsidP="00DC6494">
      <w:pPr>
        <w:tabs>
          <w:tab w:val="left" w:pos="3240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DC6494">
        <w:rPr>
          <w:rFonts w:ascii="Times New Roman" w:hAnsi="Times New Roman"/>
          <w:b/>
          <w:sz w:val="32"/>
          <w:szCs w:val="32"/>
        </w:rPr>
        <w:t>ПОСТАНОВЛЕНИЕ</w:t>
      </w:r>
    </w:p>
    <w:p w14:paraId="00887F39" w14:textId="12BE5489" w:rsidR="00DC6494" w:rsidRPr="00DC6494" w:rsidRDefault="00DC6494" w:rsidP="00DC6494">
      <w:pPr>
        <w:tabs>
          <w:tab w:val="left" w:pos="3240"/>
        </w:tabs>
        <w:jc w:val="both"/>
        <w:rPr>
          <w:rFonts w:ascii="Times New Roman" w:hAnsi="Times New Roman"/>
          <w:sz w:val="28"/>
          <w:szCs w:val="28"/>
        </w:rPr>
      </w:pPr>
      <w:r w:rsidRPr="00DC6494">
        <w:rPr>
          <w:rFonts w:ascii="Times New Roman" w:hAnsi="Times New Roman"/>
          <w:sz w:val="28"/>
          <w:szCs w:val="28"/>
        </w:rPr>
        <w:t xml:space="preserve">           </w:t>
      </w:r>
      <w:r w:rsidR="007E5A37">
        <w:rPr>
          <w:rFonts w:ascii="Times New Roman" w:hAnsi="Times New Roman"/>
          <w:sz w:val="28"/>
          <w:szCs w:val="28"/>
        </w:rPr>
        <w:t>о</w:t>
      </w:r>
      <w:r w:rsidRPr="00DC6494">
        <w:rPr>
          <w:rFonts w:ascii="Times New Roman" w:hAnsi="Times New Roman"/>
          <w:sz w:val="28"/>
          <w:szCs w:val="28"/>
        </w:rPr>
        <w:t>т</w:t>
      </w:r>
      <w:r w:rsidR="007E5A37">
        <w:rPr>
          <w:rFonts w:ascii="Times New Roman" w:hAnsi="Times New Roman"/>
          <w:sz w:val="28"/>
          <w:szCs w:val="28"/>
        </w:rPr>
        <w:t xml:space="preserve"> 07.12.2023</w:t>
      </w:r>
      <w:r w:rsidRPr="00DC6494">
        <w:rPr>
          <w:rFonts w:ascii="Times New Roman" w:hAnsi="Times New Roman"/>
          <w:sz w:val="28"/>
          <w:szCs w:val="28"/>
        </w:rPr>
        <w:tab/>
      </w:r>
      <w:r w:rsidRPr="00DC6494">
        <w:rPr>
          <w:rFonts w:ascii="Times New Roman" w:hAnsi="Times New Roman"/>
          <w:sz w:val="28"/>
          <w:szCs w:val="28"/>
        </w:rPr>
        <w:tab/>
      </w:r>
      <w:r w:rsidRPr="00DC6494">
        <w:rPr>
          <w:rFonts w:ascii="Times New Roman" w:hAnsi="Times New Roman"/>
          <w:sz w:val="28"/>
          <w:szCs w:val="28"/>
        </w:rPr>
        <w:tab/>
      </w:r>
      <w:r w:rsidRPr="00DC6494">
        <w:rPr>
          <w:rFonts w:ascii="Times New Roman" w:hAnsi="Times New Roman"/>
          <w:sz w:val="28"/>
          <w:szCs w:val="28"/>
        </w:rPr>
        <w:tab/>
      </w:r>
      <w:r w:rsidRPr="00DC6494">
        <w:rPr>
          <w:rFonts w:ascii="Times New Roman" w:hAnsi="Times New Roman"/>
          <w:sz w:val="28"/>
          <w:szCs w:val="28"/>
        </w:rPr>
        <w:tab/>
        <w:t xml:space="preserve">                       №</w:t>
      </w:r>
      <w:r w:rsidR="007E5A37">
        <w:rPr>
          <w:rFonts w:ascii="Times New Roman" w:hAnsi="Times New Roman"/>
          <w:sz w:val="28"/>
          <w:szCs w:val="28"/>
        </w:rPr>
        <w:t>1407</w:t>
      </w:r>
    </w:p>
    <w:p w14:paraId="0A24E2CE" w14:textId="77777777" w:rsidR="00DC6494" w:rsidRPr="00DC6494" w:rsidRDefault="00DC6494" w:rsidP="00DC6494">
      <w:pPr>
        <w:jc w:val="center"/>
        <w:rPr>
          <w:rFonts w:ascii="Times New Roman" w:hAnsi="Times New Roman"/>
          <w:sz w:val="28"/>
          <w:szCs w:val="28"/>
        </w:rPr>
      </w:pPr>
      <w:r w:rsidRPr="00DC6494">
        <w:rPr>
          <w:rFonts w:ascii="Times New Roman" w:hAnsi="Times New Roman"/>
          <w:sz w:val="28"/>
          <w:szCs w:val="28"/>
        </w:rPr>
        <w:t>станица  Ленинградская</w:t>
      </w:r>
    </w:p>
    <w:p w14:paraId="706C7AEB" w14:textId="77777777" w:rsidR="00DE28B2" w:rsidRPr="00DC6494" w:rsidRDefault="00DE28B2" w:rsidP="00D070A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BAB3353" w14:textId="3527691C" w:rsidR="00D070A7" w:rsidRPr="002C6E5A" w:rsidRDefault="00DE28B2" w:rsidP="00D070A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О</w:t>
      </w:r>
      <w:r w:rsidR="00D070A7" w:rsidRPr="002C6E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б утверждении </w:t>
      </w:r>
      <w:r w:rsidR="00D070A7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="00D070A7" w:rsidRPr="002C6E5A">
        <w:rPr>
          <w:rFonts w:ascii="Times New Roman" w:eastAsiaTheme="minorHAnsi" w:hAnsi="Times New Roman"/>
          <w:b/>
          <w:sz w:val="28"/>
          <w:szCs w:val="28"/>
          <w:lang w:eastAsia="en-US"/>
        </w:rPr>
        <w:t>рограммы профилактики</w:t>
      </w:r>
    </w:p>
    <w:p w14:paraId="31DCC9B9" w14:textId="77777777" w:rsidR="00D070A7" w:rsidRPr="002C6E5A" w:rsidRDefault="00D070A7" w:rsidP="00D070A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C6E5A">
        <w:rPr>
          <w:rFonts w:ascii="Times New Roman" w:eastAsiaTheme="minorHAnsi" w:hAnsi="Times New Roman"/>
          <w:b/>
          <w:sz w:val="28"/>
          <w:szCs w:val="28"/>
          <w:lang w:eastAsia="en-US"/>
        </w:rPr>
        <w:t>рисков причинения вреда (ущерба) охраняемым законом</w:t>
      </w:r>
    </w:p>
    <w:p w14:paraId="115EA69D" w14:textId="77777777" w:rsidR="00DC6494" w:rsidRDefault="00D070A7" w:rsidP="00D070A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C6E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нностям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 муниципальному земельному контролю на территории </w:t>
      </w:r>
    </w:p>
    <w:p w14:paraId="7E339E7D" w14:textId="5C24F883" w:rsidR="00D070A7" w:rsidRPr="002C6E5A" w:rsidRDefault="00D070A7" w:rsidP="00D070A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ого образования Ленинградский район </w:t>
      </w:r>
      <w:r w:rsidRPr="002C6E5A">
        <w:rPr>
          <w:rFonts w:ascii="Times New Roman" w:eastAsiaTheme="minorHAnsi" w:hAnsi="Times New Roman"/>
          <w:b/>
          <w:sz w:val="28"/>
          <w:szCs w:val="28"/>
          <w:lang w:eastAsia="en-US"/>
        </w:rPr>
        <w:t>на 202</w:t>
      </w:r>
      <w:r w:rsidR="0003601C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2C6E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</w:t>
      </w:r>
    </w:p>
    <w:p w14:paraId="1D540AE9" w14:textId="77777777" w:rsidR="00D070A7" w:rsidRDefault="00D070A7" w:rsidP="00AE0A8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58A24CE" w14:textId="77777777" w:rsidR="00AE0A8C" w:rsidRDefault="00AE0A8C" w:rsidP="00AE0A8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C335CE5" w14:textId="1DC6EBE5" w:rsidR="00D070A7" w:rsidRPr="00DE49FC" w:rsidRDefault="00D070A7" w:rsidP="00D070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 xml:space="preserve">          </w:t>
      </w:r>
      <w:r w:rsidRPr="00D512A9">
        <w:rPr>
          <w:rFonts w:ascii="Times New Roman" w:eastAsia="Lucida Sans Unicode" w:hAnsi="Times New Roman"/>
          <w:sz w:val="28"/>
          <w:szCs w:val="28"/>
        </w:rPr>
        <w:t>В соответствии</w:t>
      </w:r>
      <w:r>
        <w:rPr>
          <w:rFonts w:ascii="Times New Roman" w:eastAsia="Lucida Sans Unicode" w:hAnsi="Times New Roman"/>
          <w:sz w:val="28"/>
          <w:szCs w:val="28"/>
        </w:rPr>
        <w:t xml:space="preserve"> с </w:t>
      </w:r>
      <w:r w:rsidRPr="00D512A9">
        <w:rPr>
          <w:rFonts w:ascii="Times New Roman" w:eastAsia="Lucida Sans Unicode" w:hAnsi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sz w:val="28"/>
          <w:szCs w:val="28"/>
        </w:rPr>
        <w:t xml:space="preserve">Федеральным законом от 31 июля </w:t>
      </w:r>
      <w:r w:rsidRPr="00CC1D5F">
        <w:rPr>
          <w:rFonts w:ascii="Times New Roman" w:eastAsia="Lucida Sans Unicode" w:hAnsi="Times New Roman"/>
          <w:sz w:val="28"/>
          <w:szCs w:val="28"/>
        </w:rPr>
        <w:t>2020 г</w:t>
      </w:r>
      <w:r>
        <w:rPr>
          <w:rFonts w:ascii="Times New Roman" w:eastAsia="Lucida Sans Unicode" w:hAnsi="Times New Roman"/>
          <w:sz w:val="28"/>
          <w:szCs w:val="28"/>
        </w:rPr>
        <w:t>.</w:t>
      </w:r>
      <w:r w:rsidRPr="00CC1D5F">
        <w:rPr>
          <w:rFonts w:ascii="Times New Roman" w:eastAsia="Lucida Sans Unicode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Lucida Sans Unicode" w:hAnsi="Times New Roman"/>
          <w:sz w:val="28"/>
          <w:szCs w:val="28"/>
        </w:rPr>
        <w:t xml:space="preserve">, </w:t>
      </w:r>
      <w:r w:rsidRPr="00CC1D5F">
        <w:rPr>
          <w:rFonts w:ascii="Times New Roman" w:eastAsia="Lucida Sans Unicode" w:hAnsi="Times New Roman"/>
          <w:sz w:val="28"/>
          <w:szCs w:val="28"/>
        </w:rPr>
        <w:t>в целях реализац</w:t>
      </w:r>
      <w:r>
        <w:rPr>
          <w:rFonts w:ascii="Times New Roman" w:eastAsia="Lucida Sans Unicode" w:hAnsi="Times New Roman"/>
          <w:sz w:val="28"/>
          <w:szCs w:val="28"/>
        </w:rPr>
        <w:t>ии п</w:t>
      </w:r>
      <w:r w:rsidRPr="00AA79BC">
        <w:rPr>
          <w:rFonts w:ascii="Times New Roman" w:eastAsia="Lucida Sans Unicode" w:hAnsi="Times New Roman"/>
          <w:sz w:val="28"/>
          <w:szCs w:val="28"/>
        </w:rPr>
        <w:t>остановлени</w:t>
      </w:r>
      <w:r>
        <w:rPr>
          <w:rFonts w:ascii="Times New Roman" w:eastAsia="Lucida Sans Unicode" w:hAnsi="Times New Roman"/>
          <w:sz w:val="28"/>
          <w:szCs w:val="28"/>
        </w:rPr>
        <w:t xml:space="preserve">я </w:t>
      </w:r>
      <w:r w:rsidRPr="00AA79BC">
        <w:rPr>
          <w:rFonts w:ascii="Times New Roman" w:eastAsia="Lucida Sans Unicode" w:hAnsi="Times New Roman"/>
          <w:sz w:val="28"/>
          <w:szCs w:val="28"/>
        </w:rPr>
        <w:t xml:space="preserve"> Прав</w:t>
      </w:r>
      <w:r>
        <w:rPr>
          <w:rFonts w:ascii="Times New Roman" w:eastAsia="Lucida Sans Unicode" w:hAnsi="Times New Roman"/>
          <w:sz w:val="28"/>
          <w:szCs w:val="28"/>
        </w:rPr>
        <w:t>ительства Российской Федерации от 25 июня 2021 г. №</w:t>
      </w:r>
      <w:r w:rsidRPr="00AA79BC">
        <w:rPr>
          <w:rFonts w:ascii="Times New Roman" w:eastAsia="Lucida Sans Unicode" w:hAnsi="Times New Roman"/>
          <w:sz w:val="28"/>
          <w:szCs w:val="28"/>
        </w:rPr>
        <w:t xml:space="preserve"> 990</w:t>
      </w:r>
      <w:r>
        <w:rPr>
          <w:rFonts w:ascii="Times New Roman" w:eastAsia="Lucida Sans Unicode" w:hAnsi="Times New Roman"/>
          <w:sz w:val="28"/>
          <w:szCs w:val="28"/>
        </w:rPr>
        <w:t xml:space="preserve"> «</w:t>
      </w:r>
      <w:r w:rsidRPr="00AA79BC">
        <w:rPr>
          <w:rFonts w:ascii="Times New Roman" w:eastAsia="Lucida Sans Unicode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eastAsia="Lucida Sans Unicode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              </w:t>
      </w:r>
      <w:r w:rsidR="00E6096E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9FC">
        <w:rPr>
          <w:rFonts w:ascii="Times New Roman" w:hAnsi="Times New Roman"/>
          <w:sz w:val="28"/>
          <w:szCs w:val="28"/>
        </w:rPr>
        <w:t>п о с т а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DE49FC">
        <w:rPr>
          <w:rFonts w:ascii="Times New Roman" w:hAnsi="Times New Roman"/>
          <w:sz w:val="28"/>
          <w:szCs w:val="28"/>
        </w:rPr>
        <w:t xml:space="preserve"> о в л я ю:</w:t>
      </w:r>
    </w:p>
    <w:p w14:paraId="197F8546" w14:textId="35F1AA20" w:rsidR="00D070A7" w:rsidRDefault="00D070A7" w:rsidP="00D070A7">
      <w:pPr>
        <w:pStyle w:val="a8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Pr="00DE49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A54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у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Ленинградский район на 202</w:t>
      </w:r>
      <w:r w:rsidR="000360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(далее-Программа) </w:t>
      </w:r>
      <w:r w:rsidR="00713F6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агается</w:t>
      </w:r>
      <w:r w:rsidR="00713F61">
        <w:rPr>
          <w:rFonts w:ascii="Times New Roman" w:hAnsi="Times New Roman"/>
          <w:sz w:val="28"/>
          <w:szCs w:val="28"/>
        </w:rPr>
        <w:t>)</w:t>
      </w:r>
      <w:r w:rsidRPr="00DE49FC">
        <w:rPr>
          <w:rFonts w:ascii="Times New Roman" w:hAnsi="Times New Roman"/>
          <w:sz w:val="28"/>
          <w:szCs w:val="28"/>
        </w:rPr>
        <w:t>.</w:t>
      </w:r>
    </w:p>
    <w:p w14:paraId="4D4B0211" w14:textId="73546503" w:rsidR="00D070A7" w:rsidRDefault="00D070A7" w:rsidP="005A4BF6">
      <w:pPr>
        <w:pStyle w:val="a8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Отделу имущественных отношений администрации муниципального образования Ленинградский район (Тоцкая Р.Г.) обеспечить выполнение мероприятий Программы и </w:t>
      </w:r>
      <w:r w:rsidRPr="000D25FB">
        <w:rPr>
          <w:rFonts w:ascii="Times New Roman" w:hAnsi="Times New Roman"/>
          <w:sz w:val="28"/>
          <w:szCs w:val="28"/>
        </w:rPr>
        <w:t xml:space="preserve">официальное опубликование настоящего постановления на официальном сайте администрации муниципального образования Ленинградский </w:t>
      </w:r>
      <w:r w:rsidRPr="00E17D81">
        <w:rPr>
          <w:rFonts w:ascii="Times New Roman" w:hAnsi="Times New Roman"/>
          <w:sz w:val="28"/>
          <w:szCs w:val="28"/>
        </w:rPr>
        <w:t>район (</w:t>
      </w:r>
      <w:hyperlink r:id="rId10" w:history="1">
        <w:r w:rsidRPr="00E17D81">
          <w:rPr>
            <w:rStyle w:val="ad"/>
            <w:rFonts w:ascii="Times New Roman" w:eastAsia="PMingLiU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E17D81">
          <w:rPr>
            <w:rStyle w:val="ad"/>
            <w:rFonts w:ascii="Times New Roman" w:eastAsia="PMingLiU" w:hAnsi="Times New Roman"/>
            <w:color w:val="auto"/>
            <w:sz w:val="28"/>
            <w:szCs w:val="28"/>
            <w:u w:val="none"/>
          </w:rPr>
          <w:t>.</w:t>
        </w:r>
        <w:r w:rsidRPr="00E17D81">
          <w:rPr>
            <w:rStyle w:val="ad"/>
            <w:rFonts w:ascii="Times New Roman" w:eastAsia="PMingLiU" w:hAnsi="Times New Roman"/>
            <w:color w:val="auto"/>
            <w:sz w:val="28"/>
            <w:szCs w:val="28"/>
            <w:u w:val="none"/>
            <w:lang w:val="en-US"/>
          </w:rPr>
          <w:t>adminlenkub</w:t>
        </w:r>
        <w:r w:rsidRPr="00E17D81">
          <w:rPr>
            <w:rStyle w:val="ad"/>
            <w:rFonts w:ascii="Times New Roman" w:eastAsia="PMingLiU" w:hAnsi="Times New Roman"/>
            <w:color w:val="auto"/>
            <w:sz w:val="28"/>
            <w:szCs w:val="28"/>
            <w:u w:val="none"/>
          </w:rPr>
          <w:t>.</w:t>
        </w:r>
        <w:r w:rsidRPr="00E17D81">
          <w:rPr>
            <w:rStyle w:val="ad"/>
            <w:rFonts w:ascii="Times New Roman" w:eastAsia="PMingLiU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17D81">
        <w:rPr>
          <w:rFonts w:ascii="Times New Roman" w:hAnsi="Times New Roman"/>
          <w:sz w:val="28"/>
          <w:szCs w:val="28"/>
        </w:rPr>
        <w:t>)</w:t>
      </w:r>
      <w:r w:rsidR="00713F61">
        <w:rPr>
          <w:rFonts w:ascii="Times New Roman" w:hAnsi="Times New Roman"/>
          <w:sz w:val="28"/>
          <w:szCs w:val="28"/>
        </w:rPr>
        <w:t>.</w:t>
      </w:r>
    </w:p>
    <w:p w14:paraId="519B2EB3" w14:textId="1B03B287" w:rsidR="00D070A7" w:rsidRPr="00DE49FC" w:rsidRDefault="00D070A7" w:rsidP="00D070A7">
      <w:pPr>
        <w:pStyle w:val="a8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A4BF6">
        <w:rPr>
          <w:rFonts w:ascii="Times New Roman" w:hAnsi="Times New Roman"/>
          <w:sz w:val="28"/>
          <w:szCs w:val="28"/>
        </w:rPr>
        <w:t>3</w:t>
      </w:r>
      <w:r w:rsidRPr="00DE49FC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DE49FC">
        <w:rPr>
          <w:rFonts w:ascii="Times New Roman" w:hAnsi="Times New Roman"/>
          <w:sz w:val="28"/>
          <w:szCs w:val="28"/>
        </w:rPr>
        <w:t>заместителя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3601C">
        <w:rPr>
          <w:rFonts w:ascii="Times New Roman" w:hAnsi="Times New Roman"/>
          <w:sz w:val="28"/>
          <w:szCs w:val="28"/>
        </w:rPr>
        <w:t>С.В.Тертицу</w:t>
      </w:r>
      <w:r>
        <w:rPr>
          <w:rFonts w:ascii="Times New Roman" w:hAnsi="Times New Roman"/>
          <w:sz w:val="28"/>
          <w:szCs w:val="28"/>
        </w:rPr>
        <w:t>.</w:t>
      </w:r>
    </w:p>
    <w:p w14:paraId="495B71C7" w14:textId="1B149174" w:rsidR="00D070A7" w:rsidRDefault="00D070A7" w:rsidP="00D070A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A4B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E49FC">
        <w:rPr>
          <w:rFonts w:ascii="Times New Roman" w:hAnsi="Times New Roman"/>
          <w:sz w:val="28"/>
          <w:szCs w:val="28"/>
        </w:rPr>
        <w:t xml:space="preserve">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подписания и подлежит применению с 1 января 202</w:t>
      </w:r>
      <w:r w:rsidR="000360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14:paraId="5428B695" w14:textId="77777777" w:rsidR="00D070A7" w:rsidRDefault="00D070A7" w:rsidP="00D070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EC3D9BE" w14:textId="77777777" w:rsidR="00F60263" w:rsidRDefault="00F60263" w:rsidP="00D070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38F1636C" w14:textId="77777777" w:rsidR="00D070A7" w:rsidRPr="00DE49FC" w:rsidRDefault="00D070A7" w:rsidP="00D070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DE49FC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568740D3" w14:textId="77777777" w:rsidR="000540A6" w:rsidRDefault="00D070A7" w:rsidP="00D070A7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  <w:sectPr w:rsidR="000540A6" w:rsidSect="00DE28B2">
          <w:headerReference w:type="default" r:id="rId11"/>
          <w:headerReference w:type="first" r:id="rId12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  <w:r w:rsidRPr="00DE49FC">
        <w:rPr>
          <w:rFonts w:ascii="Times New Roman" w:hAnsi="Times New Roman"/>
          <w:sz w:val="28"/>
          <w:szCs w:val="28"/>
        </w:rPr>
        <w:t xml:space="preserve">Ленинградский район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Ю.Ю. Шулико</w:t>
      </w:r>
    </w:p>
    <w:p w14:paraId="393A92F5" w14:textId="31B2EE60" w:rsidR="00D070A7" w:rsidRPr="00D070A7" w:rsidRDefault="00D070A7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lastRenderedPageBreak/>
        <w:t xml:space="preserve">                                                                            </w:t>
      </w:r>
      <w:r w:rsidR="00DE28B2">
        <w:rPr>
          <w:rFonts w:ascii="Times New Roman" w:eastAsia="Times New Roman" w:hAnsi="Times New Roman"/>
          <w:kern w:val="3"/>
          <w:sz w:val="28"/>
          <w:szCs w:val="28"/>
        </w:rPr>
        <w:t xml:space="preserve"> </w:t>
      </w:r>
      <w:r w:rsidRPr="00D070A7">
        <w:rPr>
          <w:rFonts w:ascii="Times New Roman" w:eastAsia="Times New Roman" w:hAnsi="Times New Roman"/>
          <w:kern w:val="3"/>
          <w:sz w:val="28"/>
          <w:szCs w:val="28"/>
        </w:rPr>
        <w:t xml:space="preserve">Приложение  </w:t>
      </w:r>
    </w:p>
    <w:p w14:paraId="1724917B" w14:textId="77777777" w:rsidR="00D070A7" w:rsidRPr="00D070A7" w:rsidRDefault="00D070A7" w:rsidP="00D070A7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14:paraId="70EDD24E" w14:textId="1E5273C7" w:rsidR="00D070A7" w:rsidRPr="00D070A7" w:rsidRDefault="00D070A7" w:rsidP="00D070A7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D070A7">
        <w:rPr>
          <w:rFonts w:ascii="Times New Roman" w:eastAsia="Times New Roman" w:hAnsi="Times New Roman"/>
          <w:kern w:val="3"/>
          <w:sz w:val="28"/>
          <w:szCs w:val="28"/>
        </w:rPr>
        <w:t>УТВЕРЖДЕН</w:t>
      </w:r>
      <w:r w:rsidR="00E6096E">
        <w:rPr>
          <w:rFonts w:ascii="Times New Roman" w:eastAsia="Times New Roman" w:hAnsi="Times New Roman"/>
          <w:kern w:val="3"/>
          <w:sz w:val="28"/>
          <w:szCs w:val="28"/>
        </w:rPr>
        <w:t>А</w:t>
      </w:r>
    </w:p>
    <w:p w14:paraId="6EA9E422" w14:textId="77777777" w:rsidR="00D070A7" w:rsidRPr="00D070A7" w:rsidRDefault="00D070A7" w:rsidP="00D070A7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D070A7">
        <w:rPr>
          <w:rFonts w:ascii="Times New Roman" w:eastAsia="Times New Roman" w:hAnsi="Times New Roman"/>
          <w:kern w:val="3"/>
          <w:sz w:val="28"/>
          <w:szCs w:val="28"/>
        </w:rPr>
        <w:t>постановлением администрации муниципального образования Ленинградский район</w:t>
      </w:r>
    </w:p>
    <w:p w14:paraId="06A1D87A" w14:textId="1B4BBD71" w:rsidR="00D070A7" w:rsidRPr="00D070A7" w:rsidRDefault="00D070A7" w:rsidP="00D070A7">
      <w:pPr>
        <w:widowControl w:val="0"/>
        <w:autoSpaceDE w:val="0"/>
        <w:autoSpaceDN w:val="0"/>
        <w:adjustRightInd w:val="0"/>
        <w:spacing w:before="108" w:after="108" w:line="240" w:lineRule="auto"/>
        <w:ind w:left="5387"/>
        <w:outlineLvl w:val="0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D070A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от </w:t>
      </w:r>
      <w:r w:rsidR="007E5A3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07.12.2023</w:t>
      </w:r>
      <w:r w:rsidRPr="00D070A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 № </w:t>
      </w:r>
      <w:r w:rsidR="007E5A3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1407</w:t>
      </w:r>
      <w:r w:rsidRPr="00D070A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</w:t>
      </w:r>
      <w:r w:rsidRPr="00D070A7">
        <w:rPr>
          <w:rFonts w:ascii="Times New Roman" w:eastAsiaTheme="minorEastAsia" w:hAnsi="Times New Roman"/>
          <w:bCs/>
          <w:color w:val="26282F"/>
          <w:sz w:val="28"/>
          <w:szCs w:val="28"/>
        </w:rPr>
        <w:t xml:space="preserve">                                                                 </w:t>
      </w:r>
    </w:p>
    <w:p w14:paraId="76880A16" w14:textId="5BF7F815" w:rsidR="00D070A7" w:rsidRDefault="00D070A7" w:rsidP="006E18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4DE569" w14:textId="77777777" w:rsidR="00F837F6" w:rsidRDefault="00F837F6" w:rsidP="006E18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FDF47E" w14:textId="77777777" w:rsidR="00E15110" w:rsidRDefault="00E15110" w:rsidP="00E6096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1BD773" w14:textId="4D078173" w:rsidR="00E6096E" w:rsidRDefault="00D070A7" w:rsidP="00E6096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E6096E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рисков причинения вреда (ущерба) </w:t>
      </w:r>
    </w:p>
    <w:p w14:paraId="3B355ABA" w14:textId="77777777" w:rsidR="00E6096E" w:rsidRDefault="00D070A7" w:rsidP="00E6096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E6096E">
        <w:rPr>
          <w:rFonts w:ascii="Times New Roman" w:hAnsi="Times New Roman"/>
          <w:b/>
          <w:bCs/>
          <w:sz w:val="28"/>
          <w:szCs w:val="28"/>
        </w:rPr>
        <w:t xml:space="preserve">охраняемым законом ценностям по муниципальному земельному </w:t>
      </w:r>
    </w:p>
    <w:p w14:paraId="7BBE107C" w14:textId="08E67065" w:rsidR="00D070A7" w:rsidRPr="00E6096E" w:rsidRDefault="00D070A7" w:rsidP="00E6096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E6096E">
        <w:rPr>
          <w:rFonts w:ascii="Times New Roman" w:hAnsi="Times New Roman"/>
          <w:b/>
          <w:bCs/>
          <w:sz w:val="28"/>
          <w:szCs w:val="28"/>
        </w:rPr>
        <w:t>контролю на территории муниципального образования Ленинградский район на 202</w:t>
      </w:r>
      <w:r w:rsidR="0003601C" w:rsidRPr="00E6096E">
        <w:rPr>
          <w:rFonts w:ascii="Times New Roman" w:hAnsi="Times New Roman"/>
          <w:b/>
          <w:bCs/>
          <w:sz w:val="28"/>
          <w:szCs w:val="28"/>
        </w:rPr>
        <w:t>4</w:t>
      </w:r>
      <w:r w:rsidRPr="00E6096E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458B525E" w14:textId="77777777" w:rsidR="00D070A7" w:rsidRDefault="00D070A7" w:rsidP="00D070A7">
      <w:pPr>
        <w:shd w:val="clear" w:color="auto" w:fill="FFFFFF"/>
        <w:contextualSpacing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p w14:paraId="1779EF8D" w14:textId="45AB791C" w:rsidR="00D070A7" w:rsidRPr="00D070A7" w:rsidRDefault="00D070A7" w:rsidP="00D070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</w:r>
      <w:r w:rsidRPr="00D070A7">
        <w:rPr>
          <w:rFonts w:ascii="Times New Roman" w:hAnsi="Times New Roman"/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</w:t>
      </w:r>
      <w:r w:rsidR="00E6096E">
        <w:rPr>
          <w:rFonts w:ascii="Times New Roman" w:hAnsi="Times New Roman"/>
          <w:sz w:val="28"/>
          <w:szCs w:val="28"/>
        </w:rPr>
        <w:t xml:space="preserve"> </w:t>
      </w:r>
      <w:r w:rsidRPr="00D070A7">
        <w:rPr>
          <w:rFonts w:ascii="Times New Roman" w:hAnsi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муниципального образования Ленинградский район (</w:t>
      </w:r>
      <w:r w:rsidRPr="00D070A7">
        <w:rPr>
          <w:rFonts w:ascii="Times New Roman" w:eastAsia="Calibri" w:hAnsi="Times New Roman"/>
          <w:sz w:val="28"/>
          <w:szCs w:val="28"/>
        </w:rPr>
        <w:t>далее – муниципальный земельный контроль).</w:t>
      </w:r>
    </w:p>
    <w:p w14:paraId="41D7072A" w14:textId="077C4131" w:rsidR="00D070A7" w:rsidRPr="000C5FD3" w:rsidRDefault="00D070A7" w:rsidP="000C5FD3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0C5FD3">
        <w:rPr>
          <w:rFonts w:ascii="Times New Roman" w:hAnsi="Times New Roman"/>
          <w:bCs/>
          <w:sz w:val="28"/>
          <w:szCs w:val="28"/>
        </w:rPr>
        <w:t xml:space="preserve"> </w:t>
      </w:r>
      <w:r w:rsidRPr="00D070A7">
        <w:rPr>
          <w:rFonts w:ascii="Times New Roman" w:hAnsi="Times New Roman"/>
          <w:bCs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A2B0353" w14:textId="77777777" w:rsidR="00E6096E" w:rsidRDefault="00D070A7" w:rsidP="00E6096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6096E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 Ленинградский район, Положением о муниципальном земельном контроле в границах муниципального образования Ленинградский район, утвержденным решением Совета муниципального образования Ленинградский район от 23 сентября 2021 г.  №70, муниципальный земельный контроль осуществляется администрацией муниципального образования Ленинградский район, непосредственное осуществление которого возлагается на отдел имущественных отношений администрации муниципального образования Ленинградский район (далее-Отдел). </w:t>
      </w:r>
    </w:p>
    <w:p w14:paraId="72ED077A" w14:textId="349DF0C8" w:rsidR="00D070A7" w:rsidRPr="00E6096E" w:rsidRDefault="00D070A7" w:rsidP="00E6096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96E">
        <w:rPr>
          <w:rFonts w:ascii="Times New Roman" w:hAnsi="Times New Roman"/>
          <w:color w:val="000000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0A44C357" w14:textId="77777777" w:rsidR="00D070A7" w:rsidRPr="00E6096E" w:rsidRDefault="00D070A7" w:rsidP="00E6096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96E">
        <w:rPr>
          <w:rFonts w:ascii="Times New Roman" w:hAnsi="Times New Roman"/>
          <w:color w:val="000000"/>
          <w:sz w:val="28"/>
          <w:szCs w:val="28"/>
        </w:rPr>
        <w:t>-деятельность, действия (бездействие) контролируемых лиц в сфере землепользования,</w:t>
      </w:r>
      <w:r w:rsidRPr="00E6096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6096E">
        <w:rPr>
          <w:rFonts w:ascii="Times New Roman" w:hAnsi="Times New Roman"/>
          <w:color w:val="000000"/>
          <w:sz w:val="28"/>
          <w:szCs w:val="28"/>
        </w:rPr>
        <w:t xml:space="preserve">в рамках которых должны соблюдаться обязательные требования, </w:t>
      </w:r>
      <w:r w:rsidRPr="00E6096E">
        <w:rPr>
          <w:rFonts w:ascii="Times New Roman" w:hAnsi="Times New Roman"/>
          <w:color w:val="000000"/>
          <w:sz w:val="28"/>
          <w:szCs w:val="28"/>
        </w:rPr>
        <w:lastRenderedPageBreak/>
        <w:t>в том числе предъявляемые к контролируемым лицам, осуществляющим деятельность, действия (бездействие);</w:t>
      </w:r>
    </w:p>
    <w:p w14:paraId="0B06A95D" w14:textId="77777777" w:rsidR="00D070A7" w:rsidRPr="00E6096E" w:rsidRDefault="00D070A7" w:rsidP="00E609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096E">
        <w:rPr>
          <w:rFonts w:ascii="Times New Roman" w:hAnsi="Times New Roman"/>
          <w:color w:val="000000"/>
          <w:sz w:val="28"/>
          <w:szCs w:val="28"/>
        </w:rPr>
        <w:t xml:space="preserve"> -результаты деятельности контролируемых лиц, в том числе работы и услуги, к которым предъявляются обязательные требования;</w:t>
      </w:r>
    </w:p>
    <w:p w14:paraId="199C1693" w14:textId="77777777" w:rsidR="00D070A7" w:rsidRPr="00D070A7" w:rsidRDefault="00D070A7" w:rsidP="000C5FD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70A7">
        <w:rPr>
          <w:rFonts w:ascii="Times New Roman" w:hAnsi="Times New Roman"/>
          <w:color w:val="000000"/>
          <w:sz w:val="28"/>
          <w:szCs w:val="28"/>
        </w:rPr>
        <w:t>-объекты земельных отношений, расположенные в границах муниципального образования Ленинградский район.</w:t>
      </w:r>
    </w:p>
    <w:p w14:paraId="141ACB50" w14:textId="77777777" w:rsidR="00D070A7" w:rsidRPr="00D070A7" w:rsidRDefault="00D070A7" w:rsidP="000C5F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eastAsia="Calibri" w:hAnsi="Times New Roman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</w:t>
      </w:r>
      <w:r w:rsidRPr="00D070A7">
        <w:rPr>
          <w:rFonts w:ascii="Times New Roman" w:hAnsi="Times New Roman"/>
          <w:sz w:val="28"/>
          <w:szCs w:val="28"/>
        </w:rPr>
        <w:t xml:space="preserve">использующие земельные участки в границах </w:t>
      </w:r>
      <w:r w:rsidRPr="00D070A7">
        <w:rPr>
          <w:rFonts w:ascii="Times New Roman" w:eastAsia="Calibri" w:hAnsi="Times New Roman"/>
          <w:sz w:val="28"/>
          <w:szCs w:val="28"/>
        </w:rPr>
        <w:t xml:space="preserve">муниципального образования Ленинградский район, а так же обладающие правом владения, пользования, распоряжения </w:t>
      </w:r>
      <w:r w:rsidRPr="00D070A7">
        <w:rPr>
          <w:rFonts w:ascii="Times New Roman" w:hAnsi="Times New Roman"/>
          <w:sz w:val="28"/>
          <w:szCs w:val="28"/>
        </w:rPr>
        <w:t xml:space="preserve">землями, земельными участками, частью земельного участка в границах </w:t>
      </w:r>
      <w:r w:rsidRPr="00D070A7">
        <w:rPr>
          <w:rFonts w:ascii="Times New Roman" w:eastAsia="Calibri" w:hAnsi="Times New Roman"/>
          <w:sz w:val="28"/>
          <w:szCs w:val="28"/>
        </w:rPr>
        <w:t xml:space="preserve">муниципального образования Ленинградский район </w:t>
      </w:r>
      <w:r w:rsidRPr="00D070A7">
        <w:rPr>
          <w:rFonts w:ascii="Times New Roman" w:hAnsi="Times New Roman"/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 w:rsidRPr="00D070A7">
        <w:rPr>
          <w:rFonts w:ascii="Times New Roman" w:eastAsia="Calibri" w:hAnsi="Times New Roman"/>
          <w:sz w:val="28"/>
          <w:szCs w:val="28"/>
        </w:rPr>
        <w:t xml:space="preserve">установленных муниципальными правовыми актами, </w:t>
      </w:r>
      <w:r w:rsidRPr="00D070A7">
        <w:rPr>
          <w:rFonts w:ascii="Times New Roman" w:hAnsi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 w:rsidRPr="00D070A7">
        <w:rPr>
          <w:rFonts w:ascii="Times New Roman" w:eastAsia="Calibri" w:hAnsi="Times New Roman"/>
          <w:sz w:val="28"/>
          <w:szCs w:val="28"/>
        </w:rPr>
        <w:t>.</w:t>
      </w:r>
    </w:p>
    <w:p w14:paraId="62F68198" w14:textId="77777777" w:rsidR="00D070A7" w:rsidRPr="00D070A7" w:rsidRDefault="00D070A7" w:rsidP="000C5F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color w:val="000000"/>
          <w:sz w:val="28"/>
          <w:szCs w:val="28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14:paraId="25D693A4" w14:textId="727475FE" w:rsidR="00D070A7" w:rsidRPr="00D070A7" w:rsidRDefault="00D070A7" w:rsidP="000C5F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bCs/>
          <w:sz w:val="28"/>
          <w:szCs w:val="28"/>
        </w:rPr>
        <w:t>Штатная численность должностных лиц, уполномоченных осуществлять муниципальный земельный контроль, в 202</w:t>
      </w:r>
      <w:r w:rsidR="0003601C">
        <w:rPr>
          <w:rFonts w:ascii="Times New Roman" w:hAnsi="Times New Roman"/>
          <w:bCs/>
          <w:sz w:val="28"/>
          <w:szCs w:val="28"/>
        </w:rPr>
        <w:t>3</w:t>
      </w:r>
      <w:r w:rsidRPr="00D070A7">
        <w:rPr>
          <w:rFonts w:ascii="Times New Roman" w:hAnsi="Times New Roman"/>
          <w:bCs/>
          <w:sz w:val="28"/>
          <w:szCs w:val="28"/>
        </w:rPr>
        <w:t xml:space="preserve"> году составляла 1 человек.</w:t>
      </w:r>
    </w:p>
    <w:p w14:paraId="33EAB1E0" w14:textId="311F66A0" w:rsidR="00D070A7" w:rsidRPr="00D070A7" w:rsidRDefault="00D070A7" w:rsidP="000C5F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Основными отчетными показателями деятельности в рамках осуществления муниципального земельного контроля за 202</w:t>
      </w:r>
      <w:r w:rsidR="0003601C">
        <w:rPr>
          <w:rFonts w:ascii="Times New Roman" w:hAnsi="Times New Roman"/>
          <w:sz w:val="28"/>
          <w:szCs w:val="28"/>
        </w:rPr>
        <w:t>3</w:t>
      </w:r>
      <w:r w:rsidRPr="00D070A7">
        <w:rPr>
          <w:rFonts w:ascii="Times New Roman" w:hAnsi="Times New Roman"/>
          <w:sz w:val="28"/>
          <w:szCs w:val="28"/>
        </w:rPr>
        <w:t xml:space="preserve"> год являлись:</w:t>
      </w:r>
    </w:p>
    <w:p w14:paraId="4DB6BA29" w14:textId="6709E950" w:rsidR="00D070A7" w:rsidRPr="00D070A7" w:rsidRDefault="00D070A7" w:rsidP="00FA1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bCs/>
          <w:sz w:val="28"/>
          <w:szCs w:val="28"/>
        </w:rPr>
        <w:t>-проведение проверок</w:t>
      </w:r>
      <w:r w:rsidRPr="00D070A7">
        <w:rPr>
          <w:rFonts w:ascii="Times New Roman" w:hAnsi="Times New Roman"/>
          <w:sz w:val="28"/>
          <w:szCs w:val="28"/>
        </w:rPr>
        <w:t xml:space="preserve"> соблюдения земельного законодательства Российской Федерации</w:t>
      </w:r>
      <w:r w:rsidRPr="00D070A7">
        <w:rPr>
          <w:rFonts w:ascii="Times New Roman" w:hAnsi="Times New Roman"/>
          <w:bCs/>
          <w:sz w:val="28"/>
          <w:szCs w:val="28"/>
        </w:rPr>
        <w:t>;</w:t>
      </w:r>
    </w:p>
    <w:p w14:paraId="7610A449" w14:textId="77777777" w:rsidR="00D070A7" w:rsidRPr="00D070A7" w:rsidRDefault="00D070A7" w:rsidP="00FA1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-выявление нарушений.</w:t>
      </w:r>
    </w:p>
    <w:p w14:paraId="777B8C36" w14:textId="454D3B45" w:rsidR="00D070A7" w:rsidRPr="00D070A7" w:rsidRDefault="00D070A7" w:rsidP="00FA1DE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070A7">
        <w:rPr>
          <w:rFonts w:ascii="Times New Roman" w:eastAsia="Calibri" w:hAnsi="Times New Roman"/>
          <w:sz w:val="28"/>
          <w:szCs w:val="28"/>
        </w:rPr>
        <w:t>В рамках развития и осуществления</w:t>
      </w:r>
      <w:r w:rsidRPr="00D070A7">
        <w:rPr>
          <w:rFonts w:ascii="Times New Roman" w:hAnsi="Times New Roman"/>
          <w:sz w:val="28"/>
          <w:szCs w:val="28"/>
        </w:rPr>
        <w:t xml:space="preserve"> профилактической деятельности на территории </w:t>
      </w:r>
      <w:r w:rsidRPr="00D070A7">
        <w:rPr>
          <w:rFonts w:ascii="Times New Roman" w:eastAsia="Calibri" w:hAnsi="Times New Roman"/>
          <w:sz w:val="28"/>
          <w:szCs w:val="28"/>
        </w:rPr>
        <w:t>муниципального образования Ленинградский район, в</w:t>
      </w:r>
      <w:r w:rsidRPr="00D070A7">
        <w:rPr>
          <w:rFonts w:ascii="Times New Roman" w:hAnsi="Times New Roman"/>
          <w:iCs/>
          <w:color w:val="000000"/>
          <w:sz w:val="28"/>
          <w:szCs w:val="28"/>
        </w:rPr>
        <w:t xml:space="preserve">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осуществлялись мероприятия по профилактике таких нарушений в соответствии с программой по профилактике нарушений в 202</w:t>
      </w:r>
      <w:r w:rsidR="0003601C">
        <w:rPr>
          <w:rFonts w:ascii="Times New Roman" w:hAnsi="Times New Roman"/>
          <w:iCs/>
          <w:color w:val="000000"/>
          <w:sz w:val="28"/>
          <w:szCs w:val="28"/>
        </w:rPr>
        <w:t>3</w:t>
      </w:r>
      <w:r w:rsidRPr="00D070A7">
        <w:rPr>
          <w:rFonts w:ascii="Times New Roman" w:hAnsi="Times New Roman"/>
          <w:iCs/>
          <w:color w:val="000000"/>
          <w:sz w:val="28"/>
          <w:szCs w:val="28"/>
        </w:rPr>
        <w:t xml:space="preserve"> году, проводилась следующая работа:</w:t>
      </w:r>
    </w:p>
    <w:p w14:paraId="59BEF205" w14:textId="77777777" w:rsidR="00D070A7" w:rsidRPr="00D070A7" w:rsidRDefault="00D070A7" w:rsidP="00FA1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eastAsia="Calibri" w:hAnsi="Times New Roman"/>
          <w:sz w:val="28"/>
          <w:szCs w:val="28"/>
          <w:lang w:eastAsia="en-US"/>
        </w:rPr>
        <w:t>-поддерживались</w:t>
      </w:r>
      <w:r w:rsidRPr="00D070A7">
        <w:rPr>
          <w:rFonts w:ascii="Times New Roman" w:hAnsi="Times New Roman"/>
          <w:sz w:val="28"/>
          <w:szCs w:val="28"/>
        </w:rPr>
        <w:t xml:space="preserve"> в актуальном состоянии размещенные на официальном сайте администрации муниципального образования Ленинградский район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14:paraId="0D579425" w14:textId="77777777" w:rsidR="00D070A7" w:rsidRPr="00D070A7" w:rsidRDefault="00D070A7" w:rsidP="00FA1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-обобщалась и анализировалась правоприменительная практика контрольной деятельности в рамках осуществления муниципального земельного контроля и размещался обзор правоприменительной практики на официальном сайте администрации муниципального образования Ленинградский район;</w:t>
      </w:r>
    </w:p>
    <w:p w14:paraId="73DAF940" w14:textId="77777777" w:rsidR="00D070A7" w:rsidRPr="00D070A7" w:rsidRDefault="00D070A7" w:rsidP="00FA1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lastRenderedPageBreak/>
        <w:t xml:space="preserve">-размещалась на официальном сайте администрации муниципального образования Ленинградский район информация о результатах осуществления </w:t>
      </w:r>
      <w:r w:rsidRPr="00D070A7">
        <w:rPr>
          <w:rFonts w:ascii="Times New Roman" w:eastAsia="Calibri" w:hAnsi="Times New Roman"/>
          <w:sz w:val="28"/>
          <w:szCs w:val="28"/>
        </w:rPr>
        <w:t>муниципального земельного контроля.</w:t>
      </w:r>
    </w:p>
    <w:p w14:paraId="3298F3BA" w14:textId="32F07769" w:rsidR="00D070A7" w:rsidRPr="00D070A7" w:rsidRDefault="00D070A7" w:rsidP="00FA1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iCs/>
          <w:color w:val="000000"/>
          <w:sz w:val="28"/>
          <w:szCs w:val="28"/>
        </w:rPr>
        <w:t>В частности, в 202</w:t>
      </w:r>
      <w:r w:rsidR="00B86AD2">
        <w:rPr>
          <w:rFonts w:ascii="Times New Roman" w:hAnsi="Times New Roman"/>
          <w:iCs/>
          <w:color w:val="000000"/>
          <w:sz w:val="28"/>
          <w:szCs w:val="28"/>
        </w:rPr>
        <w:t>3</w:t>
      </w:r>
      <w:r w:rsidRPr="00D070A7">
        <w:rPr>
          <w:rFonts w:ascii="Times New Roman" w:hAnsi="Times New Roman"/>
          <w:iCs/>
          <w:color w:val="000000"/>
          <w:sz w:val="28"/>
          <w:szCs w:val="28"/>
        </w:rPr>
        <w:t xml:space="preserve"> году в целях профилактики нарушений обязательных требований на официальном сайте администрации муниципального образования Ленинградский район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14:paraId="30CAFA91" w14:textId="77777777" w:rsidR="00D070A7" w:rsidRPr="00D070A7" w:rsidRDefault="00D070A7" w:rsidP="00FA1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iCs/>
          <w:color w:val="000000"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14:paraId="75FB57E7" w14:textId="58B6F061" w:rsidR="00D070A7" w:rsidRPr="00D070A7" w:rsidRDefault="00D070A7" w:rsidP="00FA1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iCs/>
          <w:color w:val="000000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  Ленинградский район в информационно-телекоммуникационной сети «Интернет».</w:t>
      </w:r>
    </w:p>
    <w:p w14:paraId="466820D8" w14:textId="77777777" w:rsidR="00D070A7" w:rsidRPr="00D070A7" w:rsidRDefault="00D070A7" w:rsidP="00FA1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iCs/>
          <w:color w:val="000000"/>
          <w:sz w:val="28"/>
          <w:szCs w:val="28"/>
        </w:rPr>
        <w:t>На регулярной основе давались консультации в ходе личных приемов, граждан и организаций, а также посредством телефонной связи и письменных ответов на обращения. </w:t>
      </w:r>
    </w:p>
    <w:p w14:paraId="4CF8D6B5" w14:textId="1025F642" w:rsidR="00F60393" w:rsidRPr="00F60393" w:rsidRDefault="00D070A7" w:rsidP="00F60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</w:t>
      </w:r>
      <w:r w:rsidRPr="00D070A7">
        <w:rPr>
          <w:rFonts w:ascii="Times New Roman" w:eastAsia="Calibri" w:hAnsi="Times New Roman"/>
          <w:color w:val="000000" w:themeColor="text1"/>
          <w:sz w:val="28"/>
          <w:szCs w:val="28"/>
        </w:rPr>
        <w:t>осуществления муниципального земельного контроля в 202</w:t>
      </w:r>
      <w:r w:rsidR="00C300A5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Pr="00D070A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оду</w:t>
      </w:r>
      <w:r w:rsidRPr="00D070A7">
        <w:rPr>
          <w:rFonts w:ascii="Times New Roman" w:hAnsi="Times New Roman"/>
          <w:color w:val="000000" w:themeColor="text1"/>
          <w:sz w:val="28"/>
          <w:szCs w:val="28"/>
        </w:rPr>
        <w:t xml:space="preserve">, наиболее значимой проблемой являлось </w:t>
      </w:r>
      <w:r w:rsidRPr="00D070A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получение материальной выгоды и конкурентных преимуществ за счет уклонения от уплаты земельного налога, </w:t>
      </w:r>
      <w:r w:rsidR="00F60393" w:rsidRPr="00F60393">
        <w:rPr>
          <w:rFonts w:ascii="Times New Roman" w:hAnsi="Times New Roman"/>
          <w:sz w:val="28"/>
          <w:szCs w:val="28"/>
        </w:rPr>
        <w:t>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</w:r>
    </w:p>
    <w:p w14:paraId="37DB2483" w14:textId="0151C2B0" w:rsidR="00D070A7" w:rsidRPr="00D070A7" w:rsidRDefault="00D070A7" w:rsidP="00F603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8226A8" w14:textId="74C4628C" w:rsidR="00D070A7" w:rsidRPr="00D070A7" w:rsidRDefault="00D070A7" w:rsidP="00FE5B4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175"/>
      <w:bookmarkEnd w:id="1"/>
      <w:r w:rsidRPr="00D070A7">
        <w:rPr>
          <w:rFonts w:ascii="Times New Roman" w:hAnsi="Times New Roman"/>
          <w:bCs/>
          <w:sz w:val="28"/>
          <w:szCs w:val="28"/>
        </w:rPr>
        <w:t>Раздел II. Цели и задачи реализации программы профилактики</w:t>
      </w:r>
    </w:p>
    <w:p w14:paraId="2D11C463" w14:textId="266597AA" w:rsidR="00D070A7" w:rsidRPr="00D070A7" w:rsidRDefault="00D070A7" w:rsidP="00CA29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070A7">
        <w:rPr>
          <w:rFonts w:ascii="Times New Roman" w:hAnsi="Times New Roman"/>
          <w:bCs/>
          <w:sz w:val="28"/>
          <w:szCs w:val="28"/>
        </w:rPr>
        <w:t>Основными целями программы профилактики являются:</w:t>
      </w:r>
    </w:p>
    <w:p w14:paraId="1DA7DD23" w14:textId="54BA4E7E" w:rsidR="00D070A7" w:rsidRPr="00CA2955" w:rsidRDefault="00CA2955" w:rsidP="00CA29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29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D070A7" w:rsidRPr="00CA2955">
        <w:rPr>
          <w:rFonts w:ascii="Times New Roman" w:hAnsi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.</w:t>
      </w:r>
    </w:p>
    <w:p w14:paraId="4BDB5304" w14:textId="5C9BCA40" w:rsidR="00D070A7" w:rsidRPr="00D070A7" w:rsidRDefault="00CA2955" w:rsidP="00CA29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070A7" w:rsidRPr="00D070A7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380CAF59" w14:textId="4C4C0E2D" w:rsidR="00D070A7" w:rsidRPr="00D070A7" w:rsidRDefault="00CA2955" w:rsidP="00CA29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070A7" w:rsidRPr="00D070A7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9AFBC93" w14:textId="77777777" w:rsidR="00D070A7" w:rsidRPr="00D070A7" w:rsidRDefault="00D070A7" w:rsidP="00CA29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070A7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45E24C09" w14:textId="287506CD" w:rsidR="00D070A7" w:rsidRPr="00D070A7" w:rsidRDefault="00CA2955" w:rsidP="00CA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070A7" w:rsidRPr="00D070A7"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</w:t>
      </w:r>
      <w:r w:rsidR="00957BBA">
        <w:rPr>
          <w:rFonts w:ascii="Times New Roman" w:hAnsi="Times New Roman"/>
          <w:sz w:val="28"/>
          <w:szCs w:val="28"/>
        </w:rPr>
        <w:t>.</w:t>
      </w:r>
    </w:p>
    <w:p w14:paraId="158BE00C" w14:textId="1278CACD" w:rsidR="00D070A7" w:rsidRPr="00D070A7" w:rsidRDefault="00CA2955" w:rsidP="00CA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="00D070A7" w:rsidRPr="00D070A7"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руководителей юридических лиц, индивидуальных предпринимателей и граждан</w:t>
      </w:r>
      <w:r w:rsidR="00957BBA">
        <w:rPr>
          <w:rFonts w:ascii="Times New Roman" w:hAnsi="Times New Roman"/>
          <w:iCs/>
          <w:sz w:val="28"/>
          <w:szCs w:val="28"/>
        </w:rPr>
        <w:t>.</w:t>
      </w:r>
    </w:p>
    <w:p w14:paraId="321ED99E" w14:textId="51898129" w:rsidR="00D070A7" w:rsidRPr="00D070A7" w:rsidRDefault="00CA2955" w:rsidP="00CA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070A7" w:rsidRPr="00D070A7">
        <w:rPr>
          <w:rFonts w:ascii="Times New Roman" w:hAnsi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</w:t>
      </w:r>
      <w:r w:rsidR="00957BBA">
        <w:rPr>
          <w:rFonts w:ascii="Times New Roman" w:hAnsi="Times New Roman"/>
          <w:sz w:val="28"/>
          <w:szCs w:val="28"/>
        </w:rPr>
        <w:t>.</w:t>
      </w:r>
    </w:p>
    <w:p w14:paraId="648F5125" w14:textId="0E24085F" w:rsidR="00D070A7" w:rsidRPr="00D070A7" w:rsidRDefault="00CA2955" w:rsidP="00CA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070A7" w:rsidRPr="00D070A7">
        <w:rPr>
          <w:rFonts w:ascii="Times New Roman" w:hAnsi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957BBA">
        <w:rPr>
          <w:rFonts w:ascii="Times New Roman" w:hAnsi="Times New Roman"/>
          <w:sz w:val="28"/>
          <w:szCs w:val="28"/>
        </w:rPr>
        <w:t>.</w:t>
      </w:r>
    </w:p>
    <w:p w14:paraId="6928F4F8" w14:textId="0651B5DA" w:rsidR="00D070A7" w:rsidRPr="00D070A7" w:rsidRDefault="00B05C6A" w:rsidP="00B05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070A7" w:rsidRPr="00D070A7">
        <w:rPr>
          <w:rFonts w:ascii="Times New Roman" w:hAnsi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14:paraId="634AC9F3" w14:textId="09C1E4FB" w:rsidR="00D070A7" w:rsidRPr="00D070A7" w:rsidRDefault="00D070A7" w:rsidP="00B05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Сроки реализации Программы приведены в перечне основных профилактических мероприятий на 202</w:t>
      </w:r>
      <w:r w:rsidR="00C300A5">
        <w:rPr>
          <w:rFonts w:ascii="Times New Roman" w:hAnsi="Times New Roman"/>
          <w:sz w:val="28"/>
          <w:szCs w:val="28"/>
        </w:rPr>
        <w:t>4</w:t>
      </w:r>
      <w:r w:rsidRPr="00D070A7">
        <w:rPr>
          <w:rFonts w:ascii="Times New Roman" w:hAnsi="Times New Roman"/>
          <w:sz w:val="28"/>
          <w:szCs w:val="28"/>
        </w:rPr>
        <w:t xml:space="preserve"> год.</w:t>
      </w:r>
    </w:p>
    <w:p w14:paraId="473252C8" w14:textId="46E0AEB9" w:rsidR="00D070A7" w:rsidRPr="00D070A7" w:rsidRDefault="00D070A7" w:rsidP="00CA2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</w:t>
      </w:r>
      <w:r w:rsidR="00B05C6A">
        <w:rPr>
          <w:rFonts w:ascii="Times New Roman" w:hAnsi="Times New Roman"/>
          <w:sz w:val="28"/>
          <w:szCs w:val="28"/>
        </w:rPr>
        <w:tab/>
      </w:r>
      <w:r w:rsidRPr="00D070A7">
        <w:rPr>
          <w:rFonts w:ascii="Times New Roman" w:hAnsi="Times New Roman"/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14:paraId="709EA4E2" w14:textId="77777777" w:rsidR="00D070A7" w:rsidRPr="00D070A7" w:rsidRDefault="00D070A7" w:rsidP="00CA2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AA1F2E" w14:textId="77777777" w:rsidR="00E46A56" w:rsidRDefault="00B05C6A" w:rsidP="00B05C6A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D070A7" w:rsidRPr="00D070A7">
        <w:rPr>
          <w:rFonts w:ascii="Times New Roman" w:hAnsi="Times New Roman"/>
          <w:bCs/>
          <w:sz w:val="28"/>
          <w:szCs w:val="28"/>
        </w:rPr>
        <w:t xml:space="preserve">Раздел III. Перечень профилактических мероприятий, сроки </w:t>
      </w:r>
    </w:p>
    <w:p w14:paraId="5876837E" w14:textId="42972D1A" w:rsidR="00D070A7" w:rsidRPr="00D070A7" w:rsidRDefault="00D070A7" w:rsidP="00B05C6A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070A7">
        <w:rPr>
          <w:rFonts w:ascii="Times New Roman" w:hAnsi="Times New Roman"/>
          <w:bCs/>
          <w:sz w:val="28"/>
          <w:szCs w:val="28"/>
        </w:rPr>
        <w:t>(периодичность) их проведения</w:t>
      </w:r>
    </w:p>
    <w:p w14:paraId="559F5888" w14:textId="77777777" w:rsidR="00D070A7" w:rsidRPr="00D070A7" w:rsidRDefault="00D070A7" w:rsidP="00B05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14:paraId="5D14387D" w14:textId="61417D85" w:rsidR="00D070A7" w:rsidRPr="00D070A7" w:rsidRDefault="00D070A7" w:rsidP="00B05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Перечень основных профилактических мероприятий Программы на 202</w:t>
      </w:r>
      <w:r w:rsidR="00C300A5">
        <w:rPr>
          <w:rFonts w:ascii="Times New Roman" w:hAnsi="Times New Roman"/>
          <w:sz w:val="28"/>
          <w:szCs w:val="28"/>
        </w:rPr>
        <w:t>4</w:t>
      </w:r>
      <w:r w:rsidRPr="00D070A7">
        <w:rPr>
          <w:rFonts w:ascii="Times New Roman" w:hAnsi="Times New Roman"/>
          <w:sz w:val="28"/>
          <w:szCs w:val="28"/>
        </w:rPr>
        <w:t xml:space="preserve"> год приведен в таблице 1. </w:t>
      </w:r>
    </w:p>
    <w:p w14:paraId="6D01EB9C" w14:textId="43A8938A" w:rsidR="00B05C6A" w:rsidRDefault="00D070A7" w:rsidP="00B0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Таблица  1</w:t>
      </w:r>
    </w:p>
    <w:p w14:paraId="41493591" w14:textId="77777777" w:rsidR="00367DAA" w:rsidRPr="00D070A7" w:rsidRDefault="00367DAA" w:rsidP="00B0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2"/>
        <w:gridCol w:w="2201"/>
      </w:tblGrid>
      <w:tr w:rsidR="00FE5B4C" w:rsidRPr="00E76821" w14:paraId="49E0CAD2" w14:textId="77777777" w:rsidTr="00E6096E">
        <w:trPr>
          <w:trHeight w:val="385"/>
        </w:trPr>
        <w:tc>
          <w:tcPr>
            <w:tcW w:w="567" w:type="dxa"/>
            <w:vAlign w:val="center"/>
          </w:tcPr>
          <w:p w14:paraId="0766621A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14:paraId="6CC33F8A" w14:textId="0E7224A8" w:rsidR="00D070A7" w:rsidRPr="00E76821" w:rsidRDefault="00D070A7" w:rsidP="008B5F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552" w:type="dxa"/>
            <w:vAlign w:val="center"/>
          </w:tcPr>
          <w:p w14:paraId="19697E75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201" w:type="dxa"/>
            <w:vAlign w:val="center"/>
          </w:tcPr>
          <w:p w14:paraId="7F250293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Адресат мероприятия</w:t>
            </w:r>
          </w:p>
        </w:tc>
      </w:tr>
      <w:tr w:rsidR="00FE5B4C" w:rsidRPr="00E76821" w14:paraId="195AD9BC" w14:textId="77777777" w:rsidTr="00E46A56">
        <w:trPr>
          <w:trHeight w:val="367"/>
          <w:tblHeader/>
        </w:trPr>
        <w:tc>
          <w:tcPr>
            <w:tcW w:w="567" w:type="dxa"/>
            <w:vAlign w:val="center"/>
          </w:tcPr>
          <w:p w14:paraId="4FD1B939" w14:textId="77777777" w:rsidR="00D070A7" w:rsidRPr="00E76821" w:rsidRDefault="00D070A7" w:rsidP="00E768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BBB9EDE" w14:textId="77777777" w:rsidR="00D070A7" w:rsidRPr="00E76821" w:rsidRDefault="00D070A7" w:rsidP="00E768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27CA785A" w14:textId="77777777" w:rsidR="00D070A7" w:rsidRPr="00E76821" w:rsidRDefault="00D070A7" w:rsidP="00E768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  <w:vAlign w:val="center"/>
          </w:tcPr>
          <w:p w14:paraId="1D77D609" w14:textId="77777777" w:rsidR="00D070A7" w:rsidRPr="00E76821" w:rsidRDefault="00D070A7" w:rsidP="00E768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5B4C" w:rsidRPr="00E76821" w14:paraId="6004311E" w14:textId="77777777" w:rsidTr="00E46A56">
        <w:trPr>
          <w:trHeight w:val="1100"/>
        </w:trPr>
        <w:tc>
          <w:tcPr>
            <w:tcW w:w="567" w:type="dxa"/>
            <w:vMerge w:val="restart"/>
          </w:tcPr>
          <w:p w14:paraId="4D5FB931" w14:textId="7DB8A45F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6C5079F8" w14:textId="62B9C5F3" w:rsidR="00D070A7" w:rsidRPr="00E76821" w:rsidRDefault="00D070A7" w:rsidP="00B0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Размещение на официальном сайте</w:t>
            </w:r>
            <w:r w:rsidR="00B05C6A" w:rsidRPr="00E76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>муниципального образования Ленинградский район актуальной информации:</w:t>
            </w:r>
          </w:p>
        </w:tc>
        <w:tc>
          <w:tcPr>
            <w:tcW w:w="2552" w:type="dxa"/>
          </w:tcPr>
          <w:p w14:paraId="666411E2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</w:tcPr>
          <w:p w14:paraId="280EEF6F" w14:textId="199E31B3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</w:t>
            </w:r>
            <w:r w:rsidR="00B05C6A" w:rsidRPr="00E76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FE5B4C" w:rsidRPr="00E76821" w14:paraId="7BD94967" w14:textId="77777777" w:rsidTr="00E6096E">
        <w:tc>
          <w:tcPr>
            <w:tcW w:w="567" w:type="dxa"/>
            <w:vMerge/>
          </w:tcPr>
          <w:p w14:paraId="1BDD23CB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B2D8B3" w14:textId="77777777" w:rsidR="00D070A7" w:rsidRPr="00E76821" w:rsidRDefault="00D070A7" w:rsidP="00B0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552" w:type="dxa"/>
          </w:tcPr>
          <w:p w14:paraId="212FF61D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201" w:type="dxa"/>
            <w:vMerge/>
          </w:tcPr>
          <w:p w14:paraId="48017B05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FE5B4C" w:rsidRPr="00E76821" w14:paraId="750E3599" w14:textId="77777777" w:rsidTr="00E6096E">
        <w:tc>
          <w:tcPr>
            <w:tcW w:w="567" w:type="dxa"/>
            <w:vMerge/>
          </w:tcPr>
          <w:p w14:paraId="59E1E569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4A2AC3B0" w14:textId="77777777" w:rsidR="00D070A7" w:rsidRPr="00E76821" w:rsidRDefault="00D070A7" w:rsidP="00B0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Pr="00E7682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земельного контроля, о сроках и порядке их вступления в силу;</w:t>
            </w:r>
          </w:p>
        </w:tc>
        <w:tc>
          <w:tcPr>
            <w:tcW w:w="2552" w:type="dxa"/>
          </w:tcPr>
          <w:p w14:paraId="65A208E8" w14:textId="7B363255" w:rsidR="00D070A7" w:rsidRPr="00E76821" w:rsidRDefault="00785B56" w:rsidP="00B0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D070A7" w:rsidRPr="00E76821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201" w:type="dxa"/>
          </w:tcPr>
          <w:p w14:paraId="143CA18C" w14:textId="77777777" w:rsidR="00D070A7" w:rsidRPr="00E76821" w:rsidRDefault="00D070A7" w:rsidP="00B0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граждане, органы </w:t>
            </w:r>
            <w:r w:rsidRPr="00E76821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</w:tr>
      <w:tr w:rsidR="00FE5B4C" w:rsidRPr="00E76821" w14:paraId="2FC75A02" w14:textId="77777777" w:rsidTr="00E6096E">
        <w:tc>
          <w:tcPr>
            <w:tcW w:w="567" w:type="dxa"/>
            <w:vMerge/>
          </w:tcPr>
          <w:p w14:paraId="3D2B2232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3ACBBC7E" w14:textId="77777777" w:rsidR="00D070A7" w:rsidRPr="00E76821" w:rsidRDefault="00000000" w:rsidP="00B0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070A7" w:rsidRPr="00E76821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="00D070A7" w:rsidRPr="00E76821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552" w:type="dxa"/>
          </w:tcPr>
          <w:p w14:paraId="350B0FEE" w14:textId="77777777" w:rsidR="00D070A7" w:rsidRPr="00E76821" w:rsidRDefault="00D070A7" w:rsidP="00B0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201" w:type="dxa"/>
          </w:tcPr>
          <w:p w14:paraId="046EF55B" w14:textId="77777777" w:rsidR="00D070A7" w:rsidRPr="00E76821" w:rsidRDefault="00D070A7" w:rsidP="00B0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FE5B4C" w:rsidRPr="00E76821" w14:paraId="5143B81B" w14:textId="77777777" w:rsidTr="00E6096E">
        <w:trPr>
          <w:trHeight w:val="1327"/>
        </w:trPr>
        <w:tc>
          <w:tcPr>
            <w:tcW w:w="567" w:type="dxa"/>
            <w:vMerge/>
          </w:tcPr>
          <w:p w14:paraId="0DD4D02D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384312D5" w14:textId="77777777" w:rsidR="00D070A7" w:rsidRPr="00E76821" w:rsidRDefault="00D070A7" w:rsidP="00B0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00364FF9" w14:textId="77777777" w:rsidR="00D070A7" w:rsidRPr="00E76821" w:rsidRDefault="00D070A7" w:rsidP="00B0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A6A7B9" w14:textId="77777777" w:rsidR="00D070A7" w:rsidRPr="00E76821" w:rsidRDefault="00D070A7" w:rsidP="00B0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201" w:type="dxa"/>
          </w:tcPr>
          <w:p w14:paraId="1A7D3AC1" w14:textId="19B430AC" w:rsidR="00CF6FE6" w:rsidRPr="00E76821" w:rsidRDefault="00D070A7" w:rsidP="008B5F4C">
            <w:pPr>
              <w:spacing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FE5B4C" w:rsidRPr="00E76821" w14:paraId="75D4FEA8" w14:textId="77777777" w:rsidTr="00E6096E">
        <w:trPr>
          <w:trHeight w:val="1853"/>
        </w:trPr>
        <w:tc>
          <w:tcPr>
            <w:tcW w:w="567" w:type="dxa"/>
            <w:vMerge/>
          </w:tcPr>
          <w:p w14:paraId="2DFAD447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0AAE73EC" w14:textId="77777777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552" w:type="dxa"/>
          </w:tcPr>
          <w:p w14:paraId="61A1ED30" w14:textId="77777777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201" w:type="dxa"/>
          </w:tcPr>
          <w:p w14:paraId="1C153D15" w14:textId="77777777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FE5B4C" w:rsidRPr="00E76821" w14:paraId="2814B662" w14:textId="77777777" w:rsidTr="00E6096E">
        <w:trPr>
          <w:trHeight w:val="1677"/>
        </w:trPr>
        <w:tc>
          <w:tcPr>
            <w:tcW w:w="567" w:type="dxa"/>
            <w:vMerge/>
          </w:tcPr>
          <w:p w14:paraId="073A5D6F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651F1C1A" w14:textId="77777777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552" w:type="dxa"/>
          </w:tcPr>
          <w:p w14:paraId="7585F4CC" w14:textId="4D0095F6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C300A5" w:rsidRPr="00E76821">
              <w:rPr>
                <w:rFonts w:ascii="Times New Roman" w:hAnsi="Times New Roman"/>
                <w:sz w:val="24"/>
                <w:szCs w:val="24"/>
              </w:rPr>
              <w:t>4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096C" w:rsidRPr="00E76821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>, поддерживать в актуальном состоянии</w:t>
            </w:r>
          </w:p>
        </w:tc>
        <w:tc>
          <w:tcPr>
            <w:tcW w:w="2201" w:type="dxa"/>
          </w:tcPr>
          <w:p w14:paraId="2F0D30C5" w14:textId="77777777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FE5B4C" w:rsidRPr="00E76821" w14:paraId="0A5515D1" w14:textId="77777777" w:rsidTr="00E6096E">
        <w:trPr>
          <w:trHeight w:val="248"/>
        </w:trPr>
        <w:tc>
          <w:tcPr>
            <w:tcW w:w="567" w:type="dxa"/>
            <w:vMerge/>
          </w:tcPr>
          <w:p w14:paraId="3DA585A6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1205060D" w14:textId="77777777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65C5E4E8" w14:textId="77777777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EB7D5B" w14:textId="6B9BFCBC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C300A5" w:rsidRPr="00E76821">
              <w:rPr>
                <w:rFonts w:ascii="Times New Roman" w:hAnsi="Times New Roman"/>
                <w:sz w:val="24"/>
                <w:szCs w:val="24"/>
              </w:rPr>
              <w:t>4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096C" w:rsidRPr="00E76821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>, поддерживать в актуальном состоянии</w:t>
            </w:r>
          </w:p>
        </w:tc>
        <w:tc>
          <w:tcPr>
            <w:tcW w:w="2201" w:type="dxa"/>
          </w:tcPr>
          <w:p w14:paraId="2C350D89" w14:textId="77777777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FE5B4C" w:rsidRPr="00E76821" w14:paraId="746DD74D" w14:textId="77777777" w:rsidTr="00E6096E">
        <w:trPr>
          <w:trHeight w:val="1730"/>
        </w:trPr>
        <w:tc>
          <w:tcPr>
            <w:tcW w:w="567" w:type="dxa"/>
            <w:vMerge/>
          </w:tcPr>
          <w:p w14:paraId="7D32AC9E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1C15245C" w14:textId="77777777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552" w:type="dxa"/>
          </w:tcPr>
          <w:p w14:paraId="722093BE" w14:textId="3D3679DF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C300A5" w:rsidRPr="00E76821">
              <w:rPr>
                <w:rFonts w:ascii="Times New Roman" w:hAnsi="Times New Roman"/>
                <w:sz w:val="24"/>
                <w:szCs w:val="24"/>
              </w:rPr>
              <w:t>4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096C" w:rsidRPr="00E76821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>, поддерживать в актуальном состоянии</w:t>
            </w:r>
          </w:p>
        </w:tc>
        <w:tc>
          <w:tcPr>
            <w:tcW w:w="2201" w:type="dxa"/>
          </w:tcPr>
          <w:p w14:paraId="66D0D44F" w14:textId="77777777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FE5B4C" w:rsidRPr="00E76821" w14:paraId="173C3881" w14:textId="77777777" w:rsidTr="00E6096E">
        <w:trPr>
          <w:trHeight w:val="1631"/>
        </w:trPr>
        <w:tc>
          <w:tcPr>
            <w:tcW w:w="567" w:type="dxa"/>
            <w:vMerge/>
          </w:tcPr>
          <w:p w14:paraId="34E9A7CC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02D71CA6" w14:textId="77777777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552" w:type="dxa"/>
          </w:tcPr>
          <w:p w14:paraId="1172B020" w14:textId="057C81B3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в срок до 3 дней со дня</w:t>
            </w:r>
            <w:r w:rsidR="00957BBA" w:rsidRPr="00E76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>утверждения доклада</w:t>
            </w:r>
          </w:p>
          <w:p w14:paraId="77DB685B" w14:textId="77777777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201" w:type="dxa"/>
          </w:tcPr>
          <w:p w14:paraId="373F6CC3" w14:textId="79ACDC9A" w:rsidR="00367DAA" w:rsidRPr="00E76821" w:rsidRDefault="00D070A7" w:rsidP="008B5F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FE5B4C" w:rsidRPr="00E76821" w14:paraId="0A45A1AE" w14:textId="77777777" w:rsidTr="00E6096E">
        <w:trPr>
          <w:trHeight w:val="1114"/>
        </w:trPr>
        <w:tc>
          <w:tcPr>
            <w:tcW w:w="567" w:type="dxa"/>
            <w:vMerge/>
          </w:tcPr>
          <w:p w14:paraId="7C506129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32AC59DB" w14:textId="77777777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ежегодный доклад о муниципальном земельном контроле;</w:t>
            </w:r>
          </w:p>
        </w:tc>
        <w:tc>
          <w:tcPr>
            <w:tcW w:w="2552" w:type="dxa"/>
          </w:tcPr>
          <w:p w14:paraId="18FFF90F" w14:textId="3B9B3421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в срок до 3 дней со дня утверждения доклада (не позднее 15 марта 202</w:t>
            </w:r>
            <w:r w:rsidR="003246E7" w:rsidRPr="00E76821">
              <w:rPr>
                <w:rFonts w:ascii="Times New Roman" w:hAnsi="Times New Roman"/>
                <w:sz w:val="24"/>
                <w:szCs w:val="24"/>
              </w:rPr>
              <w:t>4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096C" w:rsidRPr="00E76821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1" w:type="dxa"/>
          </w:tcPr>
          <w:p w14:paraId="2F026767" w14:textId="77777777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FE5B4C" w:rsidRPr="00E76821" w14:paraId="340F7D63" w14:textId="77777777" w:rsidTr="00E6096E">
        <w:trPr>
          <w:trHeight w:val="1880"/>
        </w:trPr>
        <w:tc>
          <w:tcPr>
            <w:tcW w:w="567" w:type="dxa"/>
            <w:vMerge/>
          </w:tcPr>
          <w:p w14:paraId="2C5839B9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4FAB39CF" w14:textId="77777777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письменные разъяснения, подписанные уполномоченным должностным лицом;</w:t>
            </w:r>
          </w:p>
        </w:tc>
        <w:tc>
          <w:tcPr>
            <w:tcW w:w="2552" w:type="dxa"/>
          </w:tcPr>
          <w:p w14:paraId="76D59E9A" w14:textId="77777777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201" w:type="dxa"/>
          </w:tcPr>
          <w:p w14:paraId="7C326311" w14:textId="77777777" w:rsidR="00D070A7" w:rsidRPr="00E76821" w:rsidRDefault="00D070A7" w:rsidP="00957B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FE5B4C" w:rsidRPr="00E76821" w14:paraId="5C671986" w14:textId="77777777" w:rsidTr="00E6096E">
        <w:trPr>
          <w:trHeight w:val="2925"/>
        </w:trPr>
        <w:tc>
          <w:tcPr>
            <w:tcW w:w="567" w:type="dxa"/>
            <w:vMerge/>
          </w:tcPr>
          <w:p w14:paraId="5149FC55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1E6219A7" w14:textId="523A15B4" w:rsidR="00D070A7" w:rsidRPr="00E76821" w:rsidRDefault="00D070A7" w:rsidP="00A32C28">
            <w:pPr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2674B9" w:rsidRPr="00E76821">
              <w:rPr>
                <w:rFonts w:ascii="Times New Roman" w:hAnsi="Times New Roman"/>
                <w:sz w:val="24"/>
                <w:szCs w:val="24"/>
              </w:rPr>
              <w:t>а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 xml:space="preserve"> профилактики на 202</w:t>
            </w:r>
            <w:r w:rsidR="00EB2C9A" w:rsidRPr="00E76821">
              <w:rPr>
                <w:rFonts w:ascii="Times New Roman" w:hAnsi="Times New Roman"/>
                <w:sz w:val="24"/>
                <w:szCs w:val="24"/>
              </w:rPr>
              <w:t>5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C28" w:rsidRPr="00E76821">
              <w:rPr>
                <w:rFonts w:ascii="Times New Roman" w:hAnsi="Times New Roman"/>
                <w:sz w:val="24"/>
                <w:szCs w:val="24"/>
              </w:rPr>
              <w:t>г.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552" w:type="dxa"/>
          </w:tcPr>
          <w:p w14:paraId="347EEE2A" w14:textId="77777777" w:rsidR="00D070A7" w:rsidRPr="00E76821" w:rsidRDefault="00D070A7" w:rsidP="00A32C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14:paraId="04839A94" w14:textId="41759BAA" w:rsidR="00D070A7" w:rsidRPr="00E76821" w:rsidRDefault="00D070A7" w:rsidP="00A32C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1 октября 202</w:t>
            </w:r>
            <w:r w:rsidR="003246E7" w:rsidRPr="00E76821">
              <w:rPr>
                <w:rFonts w:ascii="Times New Roman" w:hAnsi="Times New Roman"/>
                <w:sz w:val="24"/>
                <w:szCs w:val="24"/>
              </w:rPr>
              <w:t>4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096C" w:rsidRPr="00E76821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14:paraId="47CDC0A9" w14:textId="77777777" w:rsidR="00D070A7" w:rsidRPr="00E76821" w:rsidRDefault="00D070A7" w:rsidP="00A32C28">
            <w:pPr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(проект Программы для общественного обсуждения);</w:t>
            </w:r>
          </w:p>
          <w:p w14:paraId="3B64E345" w14:textId="77777777" w:rsidR="00D070A7" w:rsidRPr="00E76821" w:rsidRDefault="00D070A7" w:rsidP="00A32C28">
            <w:pPr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201" w:type="dxa"/>
          </w:tcPr>
          <w:p w14:paraId="286F99AC" w14:textId="77777777" w:rsidR="00D070A7" w:rsidRPr="00E76821" w:rsidRDefault="00D070A7" w:rsidP="00A32C28">
            <w:pPr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FE5B4C" w:rsidRPr="00E76821" w14:paraId="78F7D470" w14:textId="77777777" w:rsidTr="00E6096E">
        <w:trPr>
          <w:trHeight w:val="2582"/>
        </w:trPr>
        <w:tc>
          <w:tcPr>
            <w:tcW w:w="567" w:type="dxa"/>
            <w:vMerge/>
          </w:tcPr>
          <w:p w14:paraId="7A4B12CD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17D8DE4E" w14:textId="2F60B9B5" w:rsidR="00D070A7" w:rsidRPr="00E76821" w:rsidRDefault="00D070A7" w:rsidP="00E6096E">
            <w:pPr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Ежегодный план проведения плановых контрольных (надзорных) мероприятий по муниципальному земельному контролю</w:t>
            </w:r>
            <w:r w:rsidR="0041096C" w:rsidRPr="00E76821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552" w:type="dxa"/>
          </w:tcPr>
          <w:p w14:paraId="75D52455" w14:textId="77777777" w:rsidR="00D070A7" w:rsidRPr="00E76821" w:rsidRDefault="00D070A7" w:rsidP="00A32C28">
            <w:pPr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в течение 5 рабочих дней со дня их утверждения</w:t>
            </w:r>
          </w:p>
          <w:p w14:paraId="0CDFD475" w14:textId="32D6E8C7" w:rsidR="00367DAA" w:rsidRPr="00E76821" w:rsidRDefault="00D070A7" w:rsidP="008B5F4C">
            <w:pPr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201" w:type="dxa"/>
          </w:tcPr>
          <w:p w14:paraId="01E63E7C" w14:textId="77777777" w:rsidR="00D070A7" w:rsidRPr="00E76821" w:rsidRDefault="00D070A7" w:rsidP="00A32C28">
            <w:pPr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FE5B4C" w:rsidRPr="00E76821" w14:paraId="079D22AA" w14:textId="77777777" w:rsidTr="00E6096E">
        <w:trPr>
          <w:trHeight w:val="1726"/>
        </w:trPr>
        <w:tc>
          <w:tcPr>
            <w:tcW w:w="567" w:type="dxa"/>
            <w:vMerge w:val="restart"/>
          </w:tcPr>
          <w:p w14:paraId="569DD223" w14:textId="22D8EC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2</w:t>
            </w:r>
            <w:r w:rsidR="00613C30" w:rsidRPr="00E76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F936672" w14:textId="77777777" w:rsidR="00D070A7" w:rsidRPr="00E76821" w:rsidRDefault="00D070A7" w:rsidP="00613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552" w:type="dxa"/>
          </w:tcPr>
          <w:p w14:paraId="54CE2C88" w14:textId="77777777" w:rsidR="00D070A7" w:rsidRPr="00E76821" w:rsidRDefault="00D070A7" w:rsidP="00613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048F46D6" w14:textId="77777777" w:rsidR="00D070A7" w:rsidRPr="00E76821" w:rsidRDefault="00D070A7" w:rsidP="00613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FE5B4C" w:rsidRPr="00E76821" w14:paraId="634C9D65" w14:textId="77777777" w:rsidTr="00E6096E">
        <w:trPr>
          <w:trHeight w:val="1785"/>
        </w:trPr>
        <w:tc>
          <w:tcPr>
            <w:tcW w:w="567" w:type="dxa"/>
            <w:vMerge/>
          </w:tcPr>
          <w:p w14:paraId="32477999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B10B201" w14:textId="77777777" w:rsidR="00D070A7" w:rsidRPr="00E76821" w:rsidRDefault="00D070A7" w:rsidP="00613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552" w:type="dxa"/>
          </w:tcPr>
          <w:p w14:paraId="4A89BEE2" w14:textId="05B1BE8F" w:rsidR="00D070A7" w:rsidRPr="00E76821" w:rsidRDefault="00D070A7" w:rsidP="00613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3246E7" w:rsidRPr="00E76821">
              <w:rPr>
                <w:rFonts w:ascii="Times New Roman" w:hAnsi="Times New Roman"/>
                <w:sz w:val="24"/>
                <w:szCs w:val="24"/>
              </w:rPr>
              <w:t>4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1" w:type="dxa"/>
          </w:tcPr>
          <w:p w14:paraId="216CBAF2" w14:textId="77777777" w:rsidR="00D070A7" w:rsidRPr="00E76821" w:rsidRDefault="00D070A7" w:rsidP="00613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FE5B4C" w:rsidRPr="00E76821" w14:paraId="48BC5EC1" w14:textId="77777777" w:rsidTr="00E6096E">
        <w:trPr>
          <w:trHeight w:val="1687"/>
        </w:trPr>
        <w:tc>
          <w:tcPr>
            <w:tcW w:w="567" w:type="dxa"/>
            <w:vMerge/>
          </w:tcPr>
          <w:p w14:paraId="0D3F1079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767B132" w14:textId="77777777" w:rsidR="00D070A7" w:rsidRPr="00E76821" w:rsidRDefault="00D070A7" w:rsidP="00613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публикаций на официальном сайте муниципального образования Ленинградский район.</w:t>
            </w:r>
          </w:p>
        </w:tc>
        <w:tc>
          <w:tcPr>
            <w:tcW w:w="2552" w:type="dxa"/>
          </w:tcPr>
          <w:p w14:paraId="7005B0B0" w14:textId="7D7F1846" w:rsidR="00D070A7" w:rsidRPr="00E76821" w:rsidRDefault="00D070A7" w:rsidP="00613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3246E7" w:rsidRPr="00E76821">
              <w:rPr>
                <w:rFonts w:ascii="Times New Roman" w:hAnsi="Times New Roman"/>
                <w:sz w:val="24"/>
                <w:szCs w:val="24"/>
              </w:rPr>
              <w:t>4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1" w:type="dxa"/>
          </w:tcPr>
          <w:p w14:paraId="255854DD" w14:textId="77777777" w:rsidR="00D070A7" w:rsidRPr="00E76821" w:rsidRDefault="00D070A7" w:rsidP="00613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FE5B4C" w:rsidRPr="00E76821" w14:paraId="6E48B6A1" w14:textId="77777777" w:rsidTr="00E6096E">
        <w:trPr>
          <w:trHeight w:val="1076"/>
        </w:trPr>
        <w:tc>
          <w:tcPr>
            <w:tcW w:w="567" w:type="dxa"/>
          </w:tcPr>
          <w:p w14:paraId="6181A4EA" w14:textId="7BF75F47" w:rsidR="00D070A7" w:rsidRPr="00E76821" w:rsidRDefault="00F81951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3</w:t>
            </w:r>
            <w:r w:rsidR="00BD5BD6" w:rsidRPr="00E76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5A099BF" w14:textId="77777777" w:rsidR="00D070A7" w:rsidRPr="00E76821" w:rsidRDefault="00D070A7" w:rsidP="00613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.</w:t>
            </w:r>
          </w:p>
        </w:tc>
        <w:tc>
          <w:tcPr>
            <w:tcW w:w="2552" w:type="dxa"/>
          </w:tcPr>
          <w:p w14:paraId="3D370E14" w14:textId="19DAC2E5" w:rsidR="00D070A7" w:rsidRPr="00E76821" w:rsidRDefault="00D070A7" w:rsidP="00613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F81951" w:rsidRPr="00E76821">
              <w:rPr>
                <w:rFonts w:ascii="Times New Roman" w:hAnsi="Times New Roman"/>
                <w:sz w:val="24"/>
                <w:szCs w:val="24"/>
              </w:rPr>
              <w:t>действующим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201" w:type="dxa"/>
          </w:tcPr>
          <w:p w14:paraId="0423D901" w14:textId="77777777" w:rsidR="00D070A7" w:rsidRPr="00E76821" w:rsidRDefault="00D070A7" w:rsidP="00613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FE5B4C" w:rsidRPr="00E76821" w14:paraId="2297EE9E" w14:textId="77777777" w:rsidTr="00E46A56">
        <w:trPr>
          <w:trHeight w:val="3044"/>
        </w:trPr>
        <w:tc>
          <w:tcPr>
            <w:tcW w:w="567" w:type="dxa"/>
          </w:tcPr>
          <w:p w14:paraId="76933253" w14:textId="4BDF1BD1" w:rsidR="00D070A7" w:rsidRPr="00E76821" w:rsidRDefault="00F81951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4</w:t>
            </w:r>
            <w:r w:rsidR="00BD5BD6" w:rsidRPr="00E76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07FE9377" w14:textId="34EA49D8" w:rsidR="00CF6FE6" w:rsidRPr="00E76821" w:rsidRDefault="00D070A7" w:rsidP="00367D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 по вопросам, связанным с организацией и осуществлением муниципального земельного контроля в отношении контролируемых лиц.</w:t>
            </w:r>
          </w:p>
        </w:tc>
        <w:tc>
          <w:tcPr>
            <w:tcW w:w="2552" w:type="dxa"/>
          </w:tcPr>
          <w:p w14:paraId="4C6BF2B4" w14:textId="67C9A321" w:rsidR="00D070A7" w:rsidRPr="00E76821" w:rsidRDefault="00F81951" w:rsidP="00613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по мере обращения подконтрольных субъектов.</w:t>
            </w:r>
          </w:p>
        </w:tc>
        <w:tc>
          <w:tcPr>
            <w:tcW w:w="2201" w:type="dxa"/>
          </w:tcPr>
          <w:p w14:paraId="644ABF40" w14:textId="77777777" w:rsidR="00D070A7" w:rsidRPr="00E76821" w:rsidRDefault="00D070A7" w:rsidP="00613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FE5B4C" w:rsidRPr="00E76821" w14:paraId="551D4962" w14:textId="77777777" w:rsidTr="00E6096E">
        <w:trPr>
          <w:trHeight w:val="2003"/>
        </w:trPr>
        <w:tc>
          <w:tcPr>
            <w:tcW w:w="567" w:type="dxa"/>
          </w:tcPr>
          <w:p w14:paraId="1F9E252C" w14:textId="74DE77F4" w:rsidR="00D070A7" w:rsidRPr="00E76821" w:rsidRDefault="00F81951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5</w:t>
            </w:r>
            <w:r w:rsidR="00BD5BD6" w:rsidRPr="00E76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104CB26" w14:textId="322E7053" w:rsidR="00D070A7" w:rsidRPr="00E76821" w:rsidRDefault="00D070A7" w:rsidP="00613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Ленинградский район на 202</w:t>
            </w:r>
            <w:r w:rsidR="003246E7" w:rsidRPr="00E76821">
              <w:rPr>
                <w:rFonts w:ascii="Times New Roman" w:hAnsi="Times New Roman"/>
                <w:sz w:val="24"/>
                <w:szCs w:val="24"/>
              </w:rPr>
              <w:t>5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552" w:type="dxa"/>
          </w:tcPr>
          <w:p w14:paraId="7FF23330" w14:textId="77777777" w:rsidR="00D070A7" w:rsidRPr="00E76821" w:rsidRDefault="00D070A7" w:rsidP="0061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14:paraId="09A2B619" w14:textId="6F03091F" w:rsidR="00D070A7" w:rsidRPr="00E76821" w:rsidRDefault="00D070A7" w:rsidP="0061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1 октября 202</w:t>
            </w:r>
            <w:r w:rsidR="003246E7" w:rsidRPr="00E76821">
              <w:rPr>
                <w:rFonts w:ascii="Times New Roman" w:hAnsi="Times New Roman"/>
                <w:sz w:val="24"/>
                <w:szCs w:val="24"/>
              </w:rPr>
              <w:t>4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81951" w:rsidRPr="00E76821"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>(разработка);</w:t>
            </w:r>
          </w:p>
          <w:p w14:paraId="129A42F0" w14:textId="77777777" w:rsidR="00613C30" w:rsidRPr="00E76821" w:rsidRDefault="00613C30" w:rsidP="0061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3081B9" w14:textId="2B23FEF7" w:rsidR="00D070A7" w:rsidRPr="00E76821" w:rsidRDefault="00D070A7" w:rsidP="0061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не позднее 20 декабря 202</w:t>
            </w:r>
            <w:r w:rsidR="003246E7" w:rsidRPr="00E76821">
              <w:rPr>
                <w:rFonts w:ascii="Times New Roman" w:hAnsi="Times New Roman"/>
                <w:sz w:val="24"/>
                <w:szCs w:val="24"/>
              </w:rPr>
              <w:t>4</w:t>
            </w:r>
            <w:r w:rsidRPr="00E76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951" w:rsidRPr="00E76821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14:paraId="59ED693A" w14:textId="4D6ADDDB" w:rsidR="00D070A7" w:rsidRPr="00E76821" w:rsidRDefault="00D070A7" w:rsidP="0061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(утверждение)</w:t>
            </w:r>
          </w:p>
          <w:p w14:paraId="03EAB9CE" w14:textId="77777777" w:rsidR="00D070A7" w:rsidRPr="00E76821" w:rsidRDefault="00D070A7" w:rsidP="00613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5EE6BE3E" w14:textId="77777777" w:rsidR="00D070A7" w:rsidRPr="00E76821" w:rsidRDefault="00D070A7" w:rsidP="00613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2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</w:tbl>
    <w:p w14:paraId="552826EB" w14:textId="77777777" w:rsidR="008B5F4C" w:rsidRDefault="00D070A7" w:rsidP="008B5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</w:t>
      </w:r>
    </w:p>
    <w:p w14:paraId="7443B7A0" w14:textId="7C2C4D58" w:rsidR="00D070A7" w:rsidRPr="00D070A7" w:rsidRDefault="00D070A7" w:rsidP="00E60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14:paraId="64E86B5C" w14:textId="77777777" w:rsidR="00D070A7" w:rsidRPr="00D070A7" w:rsidRDefault="00D070A7" w:rsidP="00121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lastRenderedPageBreak/>
        <w:t xml:space="preserve">          Консультирование осуществляется в устной или письменной форме по следующим вопросам:</w:t>
      </w:r>
    </w:p>
    <w:p w14:paraId="436B9A8A" w14:textId="77777777" w:rsidR="00D070A7" w:rsidRPr="00D070A7" w:rsidRDefault="00D070A7" w:rsidP="00121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а) организация и осуществление муниципального земельного контроля;</w:t>
      </w:r>
    </w:p>
    <w:p w14:paraId="12146C1D" w14:textId="77777777" w:rsidR="00D070A7" w:rsidRPr="00D070A7" w:rsidRDefault="00D070A7" w:rsidP="00121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б) порядок осуществления контрольных мероприятий, порядок обжалования действий (бездействия) должностных лиц, уполномоченных осуществлять муниципальный земельный контроль, установлен </w:t>
      </w:r>
      <w:r w:rsidRPr="00D070A7">
        <w:rPr>
          <w:rFonts w:ascii="Times New Roman" w:hAnsi="Times New Roman"/>
          <w:color w:val="000000"/>
          <w:sz w:val="28"/>
          <w:szCs w:val="28"/>
        </w:rPr>
        <w:t xml:space="preserve">Положением по осуществлению муниципального земельного контроля в границах муниципального образования Ленинградский район, </w:t>
      </w:r>
      <w:r w:rsidRPr="00D070A7">
        <w:rPr>
          <w:rFonts w:ascii="Times New Roman" w:hAnsi="Times New Roman"/>
          <w:sz w:val="28"/>
          <w:szCs w:val="28"/>
        </w:rPr>
        <w:t>утвержденного решением Совета муниципального образования Ленинградский район от 23 сентября     2021 г. №70;</w:t>
      </w:r>
    </w:p>
    <w:p w14:paraId="34844F0E" w14:textId="77777777" w:rsidR="00D070A7" w:rsidRPr="00D070A7" w:rsidRDefault="00D070A7" w:rsidP="00121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14:paraId="52D9A09B" w14:textId="77777777" w:rsidR="00D070A7" w:rsidRPr="00D070A7" w:rsidRDefault="00D070A7" w:rsidP="00121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14:paraId="01F32FF5" w14:textId="77777777" w:rsidR="00D070A7" w:rsidRPr="00D070A7" w:rsidRDefault="00D070A7" w:rsidP="00121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а) контролируемым лицом представлен письменный запрос о представлении письменного ответа по вопросам консультирования;</w:t>
      </w:r>
    </w:p>
    <w:p w14:paraId="69836EB7" w14:textId="77777777" w:rsidR="00D070A7" w:rsidRPr="00D070A7" w:rsidRDefault="00D070A7" w:rsidP="00121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б) за время консультирования предоставить ответ на поставленные вопросы невозможно;</w:t>
      </w:r>
    </w:p>
    <w:p w14:paraId="723B62D5" w14:textId="77777777" w:rsidR="00D070A7" w:rsidRPr="00D070A7" w:rsidRDefault="00D070A7" w:rsidP="00121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в) ответ на поставленные вопросы требует дополнительного запроса сведений.</w:t>
      </w:r>
    </w:p>
    <w:p w14:paraId="6B4B7BFD" w14:textId="77777777" w:rsidR="00D070A7" w:rsidRPr="00D070A7" w:rsidRDefault="00D070A7" w:rsidP="00121BB5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F18BA8E" w14:textId="77777777" w:rsidR="00E6096E" w:rsidRDefault="00D070A7" w:rsidP="00121B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070A7">
        <w:rPr>
          <w:rFonts w:ascii="Times New Roman" w:hAnsi="Times New Roman"/>
          <w:bCs/>
          <w:sz w:val="28"/>
          <w:szCs w:val="28"/>
        </w:rPr>
        <w:t xml:space="preserve">Раздел IV. Показатели результативности и эффективности </w:t>
      </w:r>
    </w:p>
    <w:p w14:paraId="49E0876E" w14:textId="4AA034DC" w:rsidR="00D070A7" w:rsidRPr="00D070A7" w:rsidRDefault="00D070A7" w:rsidP="00121B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070A7">
        <w:rPr>
          <w:rFonts w:ascii="Times New Roman" w:hAnsi="Times New Roman"/>
          <w:bCs/>
          <w:sz w:val="28"/>
          <w:szCs w:val="28"/>
        </w:rPr>
        <w:t>программы профилактики</w:t>
      </w:r>
    </w:p>
    <w:p w14:paraId="45B85DCE" w14:textId="77777777" w:rsidR="00D070A7" w:rsidRPr="00D070A7" w:rsidRDefault="00D070A7" w:rsidP="00121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7E6F24" w14:textId="77777777" w:rsidR="00E15110" w:rsidRDefault="00D070A7" w:rsidP="00DF3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Мониторинг реализации Программы осуществляется на регулярной основе.</w:t>
      </w:r>
      <w:r w:rsidR="00E46A56">
        <w:rPr>
          <w:rFonts w:ascii="Times New Roman" w:hAnsi="Times New Roman"/>
          <w:sz w:val="28"/>
          <w:szCs w:val="28"/>
        </w:rPr>
        <w:t xml:space="preserve"> </w:t>
      </w:r>
    </w:p>
    <w:p w14:paraId="32025B35" w14:textId="1B05D30E" w:rsidR="00D070A7" w:rsidRPr="00D070A7" w:rsidRDefault="00D070A7" w:rsidP="00DF3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Ленинградский район в информационно-коммуникационной сети «Интернет».</w:t>
      </w:r>
    </w:p>
    <w:p w14:paraId="1F71BF7F" w14:textId="77777777" w:rsidR="00D070A7" w:rsidRPr="00D070A7" w:rsidRDefault="00D070A7" w:rsidP="00DF3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69CC2A4D" w14:textId="77777777" w:rsidR="00D070A7" w:rsidRPr="00D070A7" w:rsidRDefault="00D070A7" w:rsidP="00DF3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587FAA88" w14:textId="77777777" w:rsidR="00D070A7" w:rsidRPr="00D070A7" w:rsidRDefault="00D070A7" w:rsidP="00DF3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14:paraId="34BE0616" w14:textId="4CC13207" w:rsidR="00D070A7" w:rsidRPr="00D070A7" w:rsidRDefault="00D070A7" w:rsidP="00DF3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1)</w:t>
      </w:r>
      <w:r w:rsidR="00DF31B1">
        <w:rPr>
          <w:rFonts w:ascii="Times New Roman" w:hAnsi="Times New Roman"/>
          <w:sz w:val="28"/>
          <w:szCs w:val="28"/>
        </w:rPr>
        <w:t xml:space="preserve"> </w:t>
      </w:r>
      <w:r w:rsidRPr="00D070A7">
        <w:rPr>
          <w:rFonts w:ascii="Times New Roman" w:hAnsi="Times New Roman"/>
          <w:sz w:val="28"/>
          <w:szCs w:val="28"/>
        </w:rPr>
        <w:t>количество выявленных нарушений требований земельного законодательства, шт.;</w:t>
      </w:r>
    </w:p>
    <w:p w14:paraId="78FC5C4C" w14:textId="77777777" w:rsidR="00D070A7" w:rsidRPr="00D070A7" w:rsidRDefault="00D070A7" w:rsidP="00DF3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lastRenderedPageBreak/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</w:t>
      </w:r>
    </w:p>
    <w:p w14:paraId="046DB571" w14:textId="77777777" w:rsidR="00D070A7" w:rsidRPr="00D070A7" w:rsidRDefault="00D070A7" w:rsidP="00121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7FD65DD4" w14:textId="77777777" w:rsidR="00D070A7" w:rsidRPr="00D070A7" w:rsidRDefault="00D070A7" w:rsidP="00DF3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Показатели эффективности:</w:t>
      </w:r>
    </w:p>
    <w:p w14:paraId="5DDA8D8B" w14:textId="77777777" w:rsidR="00D070A7" w:rsidRPr="00D070A7" w:rsidRDefault="00D070A7" w:rsidP="00DF3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;</w:t>
      </w:r>
    </w:p>
    <w:p w14:paraId="2474ED55" w14:textId="18CC4886" w:rsidR="00D070A7" w:rsidRPr="00D070A7" w:rsidRDefault="00D070A7" w:rsidP="00DF3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2) количество проведенных профилактических мероприятий контрольным (надзорным) органом, ед</w:t>
      </w:r>
      <w:r w:rsidR="00DF31B1">
        <w:rPr>
          <w:rFonts w:ascii="Times New Roman" w:hAnsi="Times New Roman"/>
          <w:sz w:val="28"/>
          <w:szCs w:val="28"/>
        </w:rPr>
        <w:t>.</w:t>
      </w:r>
      <w:r w:rsidRPr="00D070A7">
        <w:rPr>
          <w:rFonts w:ascii="Times New Roman" w:hAnsi="Times New Roman"/>
          <w:sz w:val="28"/>
          <w:szCs w:val="28"/>
        </w:rPr>
        <w:t>;</w:t>
      </w:r>
    </w:p>
    <w:p w14:paraId="34C19592" w14:textId="7DC70F6E" w:rsidR="00D070A7" w:rsidRPr="00D070A7" w:rsidRDefault="00D070A7" w:rsidP="00DF3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3) </w:t>
      </w:r>
      <w:r w:rsidR="002674B9">
        <w:rPr>
          <w:rFonts w:ascii="Times New Roman" w:hAnsi="Times New Roman"/>
          <w:sz w:val="28"/>
          <w:szCs w:val="28"/>
        </w:rPr>
        <w:t>д</w:t>
      </w:r>
      <w:r w:rsidRPr="00D070A7">
        <w:rPr>
          <w:rFonts w:ascii="Times New Roman" w:hAnsi="Times New Roman"/>
          <w:sz w:val="28"/>
          <w:szCs w:val="28"/>
        </w:rPr>
        <w:t>оля профилактических мероприятий в объеме контрольно-надзорных мероприятий, %.</w:t>
      </w:r>
    </w:p>
    <w:p w14:paraId="0193C4A8" w14:textId="77777777" w:rsidR="00D070A7" w:rsidRPr="00D070A7" w:rsidRDefault="00D070A7" w:rsidP="00DF3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1CEC0081" w14:textId="77777777" w:rsidR="00D070A7" w:rsidRPr="00D070A7" w:rsidRDefault="00D070A7" w:rsidP="00DF3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14:paraId="24DC136E" w14:textId="11CB8B6A" w:rsidR="00D070A7" w:rsidRPr="00D070A7" w:rsidRDefault="00D070A7" w:rsidP="00F837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                                                                     </w:t>
      </w:r>
    </w:p>
    <w:p w14:paraId="03A43164" w14:textId="77777777" w:rsidR="00E15110" w:rsidRDefault="00D070A7" w:rsidP="00367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  </w:t>
      </w:r>
    </w:p>
    <w:p w14:paraId="290C3907" w14:textId="127A949E" w:rsidR="00FF4208" w:rsidRDefault="00D070A7" w:rsidP="00367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D070A7">
        <w:rPr>
          <w:rFonts w:ascii="Times New Roman" w:hAnsi="Times New Roman"/>
          <w:sz w:val="28"/>
          <w:szCs w:val="28"/>
        </w:rPr>
        <w:tab/>
      </w:r>
      <w:r w:rsidR="00DF31B1">
        <w:rPr>
          <w:rFonts w:ascii="Times New Roman" w:hAnsi="Times New Roman"/>
          <w:sz w:val="28"/>
          <w:szCs w:val="28"/>
        </w:rPr>
        <w:t xml:space="preserve">       </w:t>
      </w:r>
    </w:p>
    <w:p w14:paraId="6716C826" w14:textId="54F47B50" w:rsidR="00D070A7" w:rsidRPr="00D070A7" w:rsidRDefault="00DF31B1" w:rsidP="00D070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70A7" w:rsidRPr="00D070A7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7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685"/>
        <w:gridCol w:w="851"/>
        <w:gridCol w:w="1134"/>
        <w:gridCol w:w="567"/>
        <w:gridCol w:w="850"/>
        <w:gridCol w:w="709"/>
        <w:gridCol w:w="709"/>
        <w:gridCol w:w="567"/>
        <w:gridCol w:w="709"/>
        <w:gridCol w:w="708"/>
        <w:gridCol w:w="718"/>
      </w:tblGrid>
      <w:tr w:rsidR="00D070A7" w:rsidRPr="00E76821" w14:paraId="0D97A9A3" w14:textId="77777777" w:rsidTr="00E46A56">
        <w:trPr>
          <w:trHeight w:val="1140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986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B86D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F30F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88A" w14:textId="77777777" w:rsidR="00D070A7" w:rsidRPr="00E76821" w:rsidRDefault="00D070A7" w:rsidP="00DF3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18D" w14:textId="77777777" w:rsidR="00D070A7" w:rsidRPr="00E76821" w:rsidRDefault="00D070A7" w:rsidP="00DF3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E76821" w:rsidRPr="00E76821" w14:paraId="2B2EBB74" w14:textId="77777777" w:rsidTr="00E46A56">
        <w:trPr>
          <w:trHeight w:val="1585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CC6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0124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82C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E82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8DB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350D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ла-новое значе-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161C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ак-тическое значе-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03E" w14:textId="6618A1F0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кло</w:t>
            </w:r>
            <w:r w:rsidR="00DF31B1" w:rsidRPr="00E768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  <w:r w:rsidRPr="00E768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ение, </w:t>
            </w:r>
          </w:p>
          <w:p w14:paraId="22ACAA79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687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954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0EA7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CEA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ные</w:t>
            </w:r>
          </w:p>
        </w:tc>
      </w:tr>
      <w:tr w:rsidR="00E76821" w:rsidRPr="00E76821" w14:paraId="2AEF4693" w14:textId="77777777" w:rsidTr="00E46A56">
        <w:trPr>
          <w:trHeight w:val="521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117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D3441ED" w14:textId="3BB133F0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CFBC" w14:textId="77777777" w:rsidR="00D070A7" w:rsidRPr="00E6096E" w:rsidRDefault="00D070A7" w:rsidP="00E6096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96E">
              <w:rPr>
                <w:rFonts w:ascii="Times New Roman" w:hAnsi="Times New Roman"/>
                <w:sz w:val="24"/>
                <w:szCs w:val="24"/>
              </w:rPr>
              <w:t>Программа «Профилактика рисков причинения вреда (ущерба) охраняемым законом ценностям по муниципальному земельному контролю на территории</w:t>
            </w:r>
          </w:p>
          <w:p w14:paraId="6DAD55E8" w14:textId="0797864D" w:rsidR="00D070A7" w:rsidRPr="00E76821" w:rsidRDefault="00D070A7" w:rsidP="00E6096E">
            <w:pPr>
              <w:pStyle w:val="a8"/>
              <w:rPr>
                <w:lang w:eastAsia="ar-SA"/>
              </w:rPr>
            </w:pPr>
            <w:r w:rsidRPr="00E6096E">
              <w:rPr>
                <w:rFonts w:ascii="Times New Roman" w:hAnsi="Times New Roman"/>
                <w:sz w:val="24"/>
                <w:szCs w:val="24"/>
              </w:rPr>
              <w:t>муниципального образования «Ленинградский район» на 202</w:t>
            </w:r>
            <w:r w:rsidR="00F837F6" w:rsidRPr="00E6096E">
              <w:rPr>
                <w:rFonts w:ascii="Times New Roman" w:hAnsi="Times New Roman"/>
                <w:sz w:val="24"/>
                <w:szCs w:val="24"/>
              </w:rPr>
              <w:t>4</w:t>
            </w:r>
            <w:r w:rsidRPr="00E6096E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651" w14:textId="15565F0C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3246E7" w:rsidRPr="00E7682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E768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10F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запланированных мероприятий</w:t>
            </w:r>
          </w:p>
          <w:p w14:paraId="78CB1220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220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  <w:p w14:paraId="438C79B3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369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6ACF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3DC0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A7BAB38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4D39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F11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1978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0AE" w14:textId="77777777" w:rsidR="00D070A7" w:rsidRPr="00E76821" w:rsidRDefault="00D070A7" w:rsidP="00D070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6821">
              <w:rPr>
                <w:rFonts w:ascii="Times New Roman" w:hAnsi="Times New Roman"/>
                <w:sz w:val="24"/>
                <w:szCs w:val="24"/>
                <w:lang w:eastAsia="ar-SA"/>
              </w:rPr>
              <w:t>00,00</w:t>
            </w:r>
          </w:p>
        </w:tc>
      </w:tr>
    </w:tbl>
    <w:p w14:paraId="2F5C97DE" w14:textId="77777777" w:rsidR="00E76821" w:rsidRDefault="00E76821" w:rsidP="008C61F4">
      <w:pPr>
        <w:pStyle w:val="a8"/>
        <w:rPr>
          <w:rFonts w:ascii="Times New Roman" w:hAnsi="Times New Roman"/>
          <w:sz w:val="28"/>
          <w:szCs w:val="28"/>
        </w:rPr>
      </w:pPr>
    </w:p>
    <w:p w14:paraId="01530321" w14:textId="77777777" w:rsidR="00E46A56" w:rsidRDefault="00E46A56" w:rsidP="008C61F4">
      <w:pPr>
        <w:pStyle w:val="a8"/>
        <w:rPr>
          <w:rFonts w:ascii="Times New Roman" w:hAnsi="Times New Roman"/>
          <w:sz w:val="28"/>
          <w:szCs w:val="28"/>
        </w:rPr>
      </w:pPr>
    </w:p>
    <w:p w14:paraId="20920596" w14:textId="77777777" w:rsidR="00E46A56" w:rsidRDefault="00E46A56" w:rsidP="008C61F4">
      <w:pPr>
        <w:pStyle w:val="a8"/>
        <w:rPr>
          <w:rFonts w:ascii="Times New Roman" w:hAnsi="Times New Roman"/>
          <w:sz w:val="28"/>
          <w:szCs w:val="28"/>
        </w:rPr>
      </w:pPr>
    </w:p>
    <w:p w14:paraId="311D8D89" w14:textId="084A8F00" w:rsidR="008C61F4" w:rsidRPr="00D84C0F" w:rsidRDefault="003246E7" w:rsidP="008C61F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C61F4" w:rsidRPr="00D84C0F">
        <w:rPr>
          <w:rFonts w:ascii="Times New Roman" w:hAnsi="Times New Roman"/>
          <w:sz w:val="28"/>
          <w:szCs w:val="28"/>
        </w:rPr>
        <w:t xml:space="preserve">ачальник отдела имущественных </w:t>
      </w:r>
    </w:p>
    <w:p w14:paraId="55CB8E65" w14:textId="77777777" w:rsidR="008C61F4" w:rsidRPr="00D84C0F" w:rsidRDefault="008C61F4" w:rsidP="008C61F4">
      <w:pPr>
        <w:pStyle w:val="a8"/>
        <w:rPr>
          <w:rFonts w:ascii="Times New Roman" w:hAnsi="Times New Roman"/>
          <w:sz w:val="28"/>
          <w:szCs w:val="28"/>
        </w:rPr>
      </w:pPr>
      <w:r w:rsidRPr="00D84C0F">
        <w:rPr>
          <w:rFonts w:ascii="Times New Roman" w:hAnsi="Times New Roman"/>
          <w:sz w:val="28"/>
          <w:szCs w:val="28"/>
        </w:rPr>
        <w:t xml:space="preserve">отношений администрации </w:t>
      </w:r>
    </w:p>
    <w:p w14:paraId="06BB0601" w14:textId="7A9D7568" w:rsidR="00D41598" w:rsidRDefault="008C61F4" w:rsidP="00E46A56">
      <w:pPr>
        <w:pStyle w:val="a8"/>
        <w:rPr>
          <w:rFonts w:ascii="Times New Roman" w:hAnsi="Times New Roman"/>
          <w:b/>
          <w:sz w:val="28"/>
          <w:szCs w:val="28"/>
        </w:rPr>
      </w:pPr>
      <w:r w:rsidRPr="00D84C0F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     </w:t>
      </w:r>
      <w:r w:rsidR="003246E7">
        <w:rPr>
          <w:rFonts w:ascii="Times New Roman" w:hAnsi="Times New Roman"/>
          <w:sz w:val="28"/>
          <w:szCs w:val="28"/>
        </w:rPr>
        <w:t xml:space="preserve">         </w:t>
      </w:r>
      <w:r w:rsidRPr="00D84C0F">
        <w:rPr>
          <w:rFonts w:ascii="Times New Roman" w:hAnsi="Times New Roman"/>
          <w:sz w:val="28"/>
          <w:szCs w:val="28"/>
        </w:rPr>
        <w:t xml:space="preserve"> </w:t>
      </w:r>
      <w:r w:rsidR="003246E7">
        <w:rPr>
          <w:rFonts w:ascii="Times New Roman" w:hAnsi="Times New Roman"/>
          <w:sz w:val="28"/>
          <w:szCs w:val="28"/>
        </w:rPr>
        <w:t>Р.Г.Тоцкая</w:t>
      </w:r>
      <w:bookmarkEnd w:id="0"/>
    </w:p>
    <w:sectPr w:rsidR="00D41598" w:rsidSect="000540A6">
      <w:pgSz w:w="11906" w:h="16838"/>
      <w:pgMar w:top="1134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B854" w14:textId="77777777" w:rsidR="00EA4665" w:rsidRDefault="00EA4665" w:rsidP="00960278">
      <w:pPr>
        <w:spacing w:after="0" w:line="240" w:lineRule="auto"/>
      </w:pPr>
      <w:r>
        <w:separator/>
      </w:r>
    </w:p>
  </w:endnote>
  <w:endnote w:type="continuationSeparator" w:id="0">
    <w:p w14:paraId="28F3595F" w14:textId="77777777" w:rsidR="00EA4665" w:rsidRDefault="00EA4665" w:rsidP="0096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06C6" w14:textId="77777777" w:rsidR="00EA4665" w:rsidRDefault="00EA4665" w:rsidP="00960278">
      <w:pPr>
        <w:spacing w:after="0" w:line="240" w:lineRule="auto"/>
      </w:pPr>
      <w:r>
        <w:separator/>
      </w:r>
    </w:p>
  </w:footnote>
  <w:footnote w:type="continuationSeparator" w:id="0">
    <w:p w14:paraId="0EE27E6D" w14:textId="77777777" w:rsidR="00EA4665" w:rsidRDefault="00EA4665" w:rsidP="0096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377958"/>
      <w:docPartObj>
        <w:docPartGallery w:val="Page Numbers (Top of Page)"/>
        <w:docPartUnique/>
      </w:docPartObj>
    </w:sdtPr>
    <w:sdtContent>
      <w:p w14:paraId="2A4562AF" w14:textId="7148758A" w:rsidR="00DC6494" w:rsidRDefault="00DC64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FA44" w14:textId="743B9AD7" w:rsidR="000540A6" w:rsidRDefault="000540A6">
    <w:pPr>
      <w:pStyle w:val="a9"/>
      <w:jc w:val="center"/>
    </w:pPr>
  </w:p>
  <w:p w14:paraId="498E6A3B" w14:textId="107FBBEA" w:rsidR="001D1868" w:rsidRPr="000540A6" w:rsidRDefault="000540A6" w:rsidP="000540A6">
    <w:pPr>
      <w:pStyle w:val="a9"/>
      <w:tabs>
        <w:tab w:val="clear" w:pos="4677"/>
        <w:tab w:val="clear" w:pos="9355"/>
        <w:tab w:val="left" w:pos="3779"/>
        <w:tab w:val="center" w:pos="4819"/>
      </w:tabs>
      <w:rPr>
        <w:rFonts w:ascii="Times New Roman" w:hAnsi="Times New Roman"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734"/>
    <w:multiLevelType w:val="hybridMultilevel"/>
    <w:tmpl w:val="FA5665AE"/>
    <w:lvl w:ilvl="0" w:tplc="BBF41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97CF6"/>
    <w:multiLevelType w:val="multilevel"/>
    <w:tmpl w:val="63180C4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" w15:restartNumberingAfterBreak="0">
    <w:nsid w:val="36476F00"/>
    <w:multiLevelType w:val="hybridMultilevel"/>
    <w:tmpl w:val="16C84F5E"/>
    <w:lvl w:ilvl="0" w:tplc="1160E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5F5B58"/>
    <w:multiLevelType w:val="multilevel"/>
    <w:tmpl w:val="F0EE868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260987583">
    <w:abstractNumId w:val="1"/>
  </w:num>
  <w:num w:numId="2" w16cid:durableId="289363183">
    <w:abstractNumId w:val="3"/>
  </w:num>
  <w:num w:numId="3" w16cid:durableId="623388216">
    <w:abstractNumId w:val="0"/>
  </w:num>
  <w:num w:numId="4" w16cid:durableId="497960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5E"/>
    <w:rsid w:val="00000124"/>
    <w:rsid w:val="000140A9"/>
    <w:rsid w:val="00014454"/>
    <w:rsid w:val="00030C53"/>
    <w:rsid w:val="0003601C"/>
    <w:rsid w:val="000540A6"/>
    <w:rsid w:val="000623E3"/>
    <w:rsid w:val="00077A3E"/>
    <w:rsid w:val="00085CE5"/>
    <w:rsid w:val="00096CD7"/>
    <w:rsid w:val="000A0BB8"/>
    <w:rsid w:val="000C5FD3"/>
    <w:rsid w:val="000C7D8A"/>
    <w:rsid w:val="000D25FB"/>
    <w:rsid w:val="000D36CA"/>
    <w:rsid w:val="000E0D9C"/>
    <w:rsid w:val="000E22BC"/>
    <w:rsid w:val="000E2F0C"/>
    <w:rsid w:val="000E372F"/>
    <w:rsid w:val="000E4CEB"/>
    <w:rsid w:val="000F3D94"/>
    <w:rsid w:val="00121BB5"/>
    <w:rsid w:val="001347AA"/>
    <w:rsid w:val="0014078C"/>
    <w:rsid w:val="001473C7"/>
    <w:rsid w:val="0016337E"/>
    <w:rsid w:val="00174313"/>
    <w:rsid w:val="00187D90"/>
    <w:rsid w:val="0019218A"/>
    <w:rsid w:val="0019469D"/>
    <w:rsid w:val="001972DD"/>
    <w:rsid w:val="001B475E"/>
    <w:rsid w:val="001B7742"/>
    <w:rsid w:val="001C4C7C"/>
    <w:rsid w:val="001C5D5B"/>
    <w:rsid w:val="001D1868"/>
    <w:rsid w:val="00204B66"/>
    <w:rsid w:val="00211733"/>
    <w:rsid w:val="00212717"/>
    <w:rsid w:val="00227C7B"/>
    <w:rsid w:val="002311F8"/>
    <w:rsid w:val="00234022"/>
    <w:rsid w:val="0023437A"/>
    <w:rsid w:val="00250B34"/>
    <w:rsid w:val="00254895"/>
    <w:rsid w:val="00262298"/>
    <w:rsid w:val="00265902"/>
    <w:rsid w:val="002674B9"/>
    <w:rsid w:val="002702DB"/>
    <w:rsid w:val="00295501"/>
    <w:rsid w:val="002B06AD"/>
    <w:rsid w:val="002C3454"/>
    <w:rsid w:val="002C6E5A"/>
    <w:rsid w:val="002F2D41"/>
    <w:rsid w:val="00307C1E"/>
    <w:rsid w:val="003246E7"/>
    <w:rsid w:val="00331872"/>
    <w:rsid w:val="0034300C"/>
    <w:rsid w:val="00355A05"/>
    <w:rsid w:val="00357460"/>
    <w:rsid w:val="00367DAA"/>
    <w:rsid w:val="00382292"/>
    <w:rsid w:val="003832A7"/>
    <w:rsid w:val="00384B06"/>
    <w:rsid w:val="00396E5D"/>
    <w:rsid w:val="003E245F"/>
    <w:rsid w:val="0041096C"/>
    <w:rsid w:val="00416333"/>
    <w:rsid w:val="0045514A"/>
    <w:rsid w:val="00462ABD"/>
    <w:rsid w:val="004801A7"/>
    <w:rsid w:val="00482802"/>
    <w:rsid w:val="004C3B77"/>
    <w:rsid w:val="004C7E3D"/>
    <w:rsid w:val="004D2268"/>
    <w:rsid w:val="004D4B25"/>
    <w:rsid w:val="004E2673"/>
    <w:rsid w:val="004F44F1"/>
    <w:rsid w:val="004F59DE"/>
    <w:rsid w:val="00530752"/>
    <w:rsid w:val="0059670E"/>
    <w:rsid w:val="005A4BF6"/>
    <w:rsid w:val="005D3E31"/>
    <w:rsid w:val="005E2568"/>
    <w:rsid w:val="005E7688"/>
    <w:rsid w:val="005F113C"/>
    <w:rsid w:val="005F1359"/>
    <w:rsid w:val="005F445C"/>
    <w:rsid w:val="005F5BA3"/>
    <w:rsid w:val="006046D3"/>
    <w:rsid w:val="00613C30"/>
    <w:rsid w:val="00613FA1"/>
    <w:rsid w:val="00616366"/>
    <w:rsid w:val="006350F6"/>
    <w:rsid w:val="00654C2A"/>
    <w:rsid w:val="00661653"/>
    <w:rsid w:val="00696066"/>
    <w:rsid w:val="006E18C4"/>
    <w:rsid w:val="006F4382"/>
    <w:rsid w:val="00711610"/>
    <w:rsid w:val="00713B57"/>
    <w:rsid w:val="00713F61"/>
    <w:rsid w:val="007558A0"/>
    <w:rsid w:val="00761AF6"/>
    <w:rsid w:val="00766721"/>
    <w:rsid w:val="00785B56"/>
    <w:rsid w:val="007A10DF"/>
    <w:rsid w:val="007A3C94"/>
    <w:rsid w:val="007B7B98"/>
    <w:rsid w:val="007C5BC5"/>
    <w:rsid w:val="007D467B"/>
    <w:rsid w:val="007D6873"/>
    <w:rsid w:val="007E5A37"/>
    <w:rsid w:val="007F301C"/>
    <w:rsid w:val="00803325"/>
    <w:rsid w:val="00812443"/>
    <w:rsid w:val="00844733"/>
    <w:rsid w:val="00860884"/>
    <w:rsid w:val="0087216D"/>
    <w:rsid w:val="008846C7"/>
    <w:rsid w:val="00887FEB"/>
    <w:rsid w:val="00891BF4"/>
    <w:rsid w:val="008922DD"/>
    <w:rsid w:val="008B5F4C"/>
    <w:rsid w:val="008C61F4"/>
    <w:rsid w:val="008E699A"/>
    <w:rsid w:val="00900452"/>
    <w:rsid w:val="00912943"/>
    <w:rsid w:val="00926291"/>
    <w:rsid w:val="00951CF6"/>
    <w:rsid w:val="009546A8"/>
    <w:rsid w:val="00957BBA"/>
    <w:rsid w:val="00960278"/>
    <w:rsid w:val="009A3616"/>
    <w:rsid w:val="009A6CE0"/>
    <w:rsid w:val="009B38E6"/>
    <w:rsid w:val="009C59BB"/>
    <w:rsid w:val="009D1043"/>
    <w:rsid w:val="009F1DF0"/>
    <w:rsid w:val="00A201B4"/>
    <w:rsid w:val="00A20FFD"/>
    <w:rsid w:val="00A22EA1"/>
    <w:rsid w:val="00A25C68"/>
    <w:rsid w:val="00A32C28"/>
    <w:rsid w:val="00A37B87"/>
    <w:rsid w:val="00A407DE"/>
    <w:rsid w:val="00A57722"/>
    <w:rsid w:val="00A67DEE"/>
    <w:rsid w:val="00A76200"/>
    <w:rsid w:val="00A82046"/>
    <w:rsid w:val="00AA0AD2"/>
    <w:rsid w:val="00AB11AF"/>
    <w:rsid w:val="00AC1EC2"/>
    <w:rsid w:val="00AE0A8C"/>
    <w:rsid w:val="00AF72A7"/>
    <w:rsid w:val="00B05C6A"/>
    <w:rsid w:val="00B15815"/>
    <w:rsid w:val="00B33150"/>
    <w:rsid w:val="00B43733"/>
    <w:rsid w:val="00B63F16"/>
    <w:rsid w:val="00B66843"/>
    <w:rsid w:val="00B80B81"/>
    <w:rsid w:val="00B86AD2"/>
    <w:rsid w:val="00B87976"/>
    <w:rsid w:val="00B97DF6"/>
    <w:rsid w:val="00BD5BD6"/>
    <w:rsid w:val="00C04ACD"/>
    <w:rsid w:val="00C07FF9"/>
    <w:rsid w:val="00C300A5"/>
    <w:rsid w:val="00C40068"/>
    <w:rsid w:val="00C410BD"/>
    <w:rsid w:val="00C540E1"/>
    <w:rsid w:val="00C57AFD"/>
    <w:rsid w:val="00CA2955"/>
    <w:rsid w:val="00CD7A31"/>
    <w:rsid w:val="00CF1CA9"/>
    <w:rsid w:val="00CF6FE6"/>
    <w:rsid w:val="00D0219B"/>
    <w:rsid w:val="00D0495A"/>
    <w:rsid w:val="00D070A7"/>
    <w:rsid w:val="00D36217"/>
    <w:rsid w:val="00D41598"/>
    <w:rsid w:val="00D51F46"/>
    <w:rsid w:val="00D77647"/>
    <w:rsid w:val="00D82810"/>
    <w:rsid w:val="00D84C0F"/>
    <w:rsid w:val="00D9581C"/>
    <w:rsid w:val="00DA4E69"/>
    <w:rsid w:val="00DC6494"/>
    <w:rsid w:val="00DD6226"/>
    <w:rsid w:val="00DE28B2"/>
    <w:rsid w:val="00DF31B1"/>
    <w:rsid w:val="00DF469A"/>
    <w:rsid w:val="00E15110"/>
    <w:rsid w:val="00E17D81"/>
    <w:rsid w:val="00E26B47"/>
    <w:rsid w:val="00E27FCD"/>
    <w:rsid w:val="00E33902"/>
    <w:rsid w:val="00E35235"/>
    <w:rsid w:val="00E46A56"/>
    <w:rsid w:val="00E528CE"/>
    <w:rsid w:val="00E6096E"/>
    <w:rsid w:val="00E76821"/>
    <w:rsid w:val="00E82ED3"/>
    <w:rsid w:val="00E843A4"/>
    <w:rsid w:val="00E94735"/>
    <w:rsid w:val="00E973F9"/>
    <w:rsid w:val="00EA4665"/>
    <w:rsid w:val="00EB2C9A"/>
    <w:rsid w:val="00EB426C"/>
    <w:rsid w:val="00EB5973"/>
    <w:rsid w:val="00EB6D9D"/>
    <w:rsid w:val="00EC60E6"/>
    <w:rsid w:val="00EF0F2B"/>
    <w:rsid w:val="00F118D0"/>
    <w:rsid w:val="00F443BA"/>
    <w:rsid w:val="00F60263"/>
    <w:rsid w:val="00F60393"/>
    <w:rsid w:val="00F62B5D"/>
    <w:rsid w:val="00F752C8"/>
    <w:rsid w:val="00F7549D"/>
    <w:rsid w:val="00F81951"/>
    <w:rsid w:val="00F837F6"/>
    <w:rsid w:val="00F9610F"/>
    <w:rsid w:val="00F9672C"/>
    <w:rsid w:val="00FA1DEB"/>
    <w:rsid w:val="00FB69FD"/>
    <w:rsid w:val="00FE5B4C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3DCB3"/>
  <w15:docId w15:val="{F0DF36B0-8E62-43A5-A7E5-AE1A1351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673"/>
    <w:rPr>
      <w:rFonts w:ascii="Calibri" w:eastAsia="PMingLiU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D6873"/>
    <w:pPr>
      <w:widowControl w:val="0"/>
      <w:autoSpaceDE w:val="0"/>
      <w:autoSpaceDN w:val="0"/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ConsPlusNormal0">
    <w:name w:val="ConsPlusNormal Знак"/>
    <w:link w:val="ConsPlusNormal"/>
    <w:locked/>
    <w:rsid w:val="007D6873"/>
    <w:rPr>
      <w:rFonts w:ascii="Calibri" w:eastAsia="PMingLiU" w:hAnsi="Calibri" w:cs="Calibri"/>
      <w:lang w:eastAsia="zh-TW"/>
    </w:rPr>
  </w:style>
  <w:style w:type="paragraph" w:styleId="a3">
    <w:name w:val="Title"/>
    <w:basedOn w:val="a"/>
    <w:link w:val="a4"/>
    <w:qFormat/>
    <w:rsid w:val="00812443"/>
    <w:pPr>
      <w:tabs>
        <w:tab w:val="left" w:pos="993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8124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443"/>
    <w:rPr>
      <w:rFonts w:ascii="Tahoma" w:eastAsia="PMingLiU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97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No Spacing"/>
    <w:qFormat/>
    <w:rsid w:val="00227C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6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0278"/>
    <w:rPr>
      <w:rFonts w:ascii="Calibri" w:eastAsia="PMingLiU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6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0278"/>
    <w:rPr>
      <w:rFonts w:ascii="Calibri" w:eastAsia="PMingLiU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0D25FB"/>
    <w:rPr>
      <w:color w:val="0000FF" w:themeColor="hyperlink"/>
      <w:u w:val="single"/>
    </w:rPr>
  </w:style>
  <w:style w:type="character" w:customStyle="1" w:styleId="blk">
    <w:name w:val="blk"/>
    <w:basedOn w:val="a0"/>
    <w:rsid w:val="000D25FB"/>
  </w:style>
  <w:style w:type="paragraph" w:customStyle="1" w:styleId="ConsPlusNonformat">
    <w:name w:val="ConsPlusNonformat"/>
    <w:rsid w:val="00E339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07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07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List Paragraph"/>
    <w:basedOn w:val="a"/>
    <w:qFormat/>
    <w:rsid w:val="00D070A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1">
    <w:name w:val="Table Grid"/>
    <w:basedOn w:val="a1"/>
    <w:uiPriority w:val="59"/>
    <w:rsid w:val="00D4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lenkub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74CF-3054-4875-A84B-069327E5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цкая</dc:creator>
  <cp:keywords/>
  <dc:description/>
  <cp:lastModifiedBy>Lisich 10k</cp:lastModifiedBy>
  <cp:revision>3</cp:revision>
  <cp:lastPrinted>2023-12-18T12:55:00Z</cp:lastPrinted>
  <dcterms:created xsi:type="dcterms:W3CDTF">2023-12-19T06:50:00Z</dcterms:created>
  <dcterms:modified xsi:type="dcterms:W3CDTF">2023-12-19T06:52:00Z</dcterms:modified>
</cp:coreProperties>
</file>